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18" w:rsidRPr="00493101" w:rsidRDefault="00493101" w:rsidP="00493101">
      <w:pPr>
        <w:spacing w:after="0"/>
        <w:rPr>
          <w:b/>
        </w:rPr>
      </w:pPr>
      <w:r w:rsidRPr="00493101">
        <w:rPr>
          <w:b/>
        </w:rPr>
        <w:t xml:space="preserve">День: </w:t>
      </w:r>
      <w:r w:rsidR="00F55C2D">
        <w:rPr>
          <w:b/>
        </w:rPr>
        <w:t>1</w:t>
      </w:r>
    </w:p>
    <w:p w:rsidR="00493101" w:rsidRPr="00493101" w:rsidRDefault="00493101" w:rsidP="00493101">
      <w:pPr>
        <w:spacing w:after="0"/>
        <w:rPr>
          <w:b/>
        </w:rPr>
      </w:pPr>
      <w:r w:rsidRPr="00493101">
        <w:rPr>
          <w:b/>
        </w:rPr>
        <w:t>Неделя:</w:t>
      </w:r>
    </w:p>
    <w:p w:rsidR="00493101" w:rsidRDefault="00493101" w:rsidP="0049310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493101" w:rsidRPr="00493101" w:rsidRDefault="00493101" w:rsidP="0049310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5F5FF1"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694"/>
        <w:gridCol w:w="1308"/>
        <w:gridCol w:w="717"/>
        <w:gridCol w:w="801"/>
        <w:gridCol w:w="829"/>
        <w:gridCol w:w="2488"/>
        <w:gridCol w:w="606"/>
        <w:gridCol w:w="717"/>
        <w:gridCol w:w="721"/>
        <w:gridCol w:w="609"/>
        <w:gridCol w:w="829"/>
        <w:gridCol w:w="838"/>
        <w:gridCol w:w="843"/>
        <w:gridCol w:w="779"/>
      </w:tblGrid>
      <w:tr w:rsidR="00F134FE" w:rsidTr="000C0BF0">
        <w:tc>
          <w:tcPr>
            <w:tcW w:w="835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493101" w:rsidRPr="00493101" w:rsidRDefault="00493101" w:rsidP="00493101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08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347" w:type="dxa"/>
            <w:gridSpan w:val="3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488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653" w:type="dxa"/>
            <w:gridSpan w:val="4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289" w:type="dxa"/>
            <w:gridSpan w:val="4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134FE" w:rsidTr="000C0BF0">
        <w:tc>
          <w:tcPr>
            <w:tcW w:w="835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01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829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488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717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09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29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8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43" w:type="dxa"/>
          </w:tcPr>
          <w:p w:rsidR="00493101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79" w:type="dxa"/>
          </w:tcPr>
          <w:p w:rsidR="00493101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694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08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717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01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82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488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606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717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0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2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38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43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77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983C18" w:rsidTr="00493101">
        <w:tc>
          <w:tcPr>
            <w:tcW w:w="15614" w:type="dxa"/>
            <w:gridSpan w:val="15"/>
          </w:tcPr>
          <w:p w:rsidR="00983C18" w:rsidRPr="00493101" w:rsidRDefault="00493101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93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Суп молочный с макаронными изделиями</w:t>
            </w:r>
          </w:p>
        </w:tc>
        <w:tc>
          <w:tcPr>
            <w:tcW w:w="1308" w:type="dxa"/>
          </w:tcPr>
          <w:p w:rsidR="00983C18" w:rsidRDefault="00F134FE" w:rsidP="00F134FE">
            <w:pPr>
              <w:spacing w:line="360" w:lineRule="auto"/>
              <w:jc w:val="center"/>
            </w:pPr>
            <w:r>
              <w:t>200</w:t>
            </w:r>
          </w:p>
          <w:p w:rsidR="00F134FE" w:rsidRPr="00493101" w:rsidRDefault="00F134FE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75</w:t>
            </w:r>
          </w:p>
        </w:tc>
        <w:tc>
          <w:tcPr>
            <w:tcW w:w="80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21</w:t>
            </w: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8,84</w:t>
            </w:r>
          </w:p>
        </w:tc>
        <w:tc>
          <w:tcPr>
            <w:tcW w:w="248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5,20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609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61,62</w:t>
            </w:r>
          </w:p>
        </w:tc>
        <w:tc>
          <w:tcPr>
            <w:tcW w:w="83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4,28</w:t>
            </w:r>
          </w:p>
        </w:tc>
        <w:tc>
          <w:tcPr>
            <w:tcW w:w="843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4,14</w:t>
            </w:r>
          </w:p>
        </w:tc>
        <w:tc>
          <w:tcPr>
            <w:tcW w:w="77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53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376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Чай с сахаром</w:t>
            </w:r>
          </w:p>
        </w:tc>
        <w:tc>
          <w:tcPr>
            <w:tcW w:w="130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0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48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8,00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09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6,00</w:t>
            </w:r>
          </w:p>
        </w:tc>
        <w:tc>
          <w:tcPr>
            <w:tcW w:w="83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843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40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3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Батон</w:t>
            </w:r>
          </w:p>
        </w:tc>
        <w:tc>
          <w:tcPr>
            <w:tcW w:w="130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,9</w:t>
            </w:r>
          </w:p>
        </w:tc>
        <w:tc>
          <w:tcPr>
            <w:tcW w:w="80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1,55</w:t>
            </w: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7,1</w:t>
            </w:r>
          </w:p>
        </w:tc>
        <w:tc>
          <w:tcPr>
            <w:tcW w:w="248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09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3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77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12</w:t>
            </w:r>
          </w:p>
        </w:tc>
      </w:tr>
      <w:tr w:rsidR="00F134FE" w:rsidTr="000C0BF0">
        <w:tc>
          <w:tcPr>
            <w:tcW w:w="835" w:type="dxa"/>
          </w:tcPr>
          <w:p w:rsidR="007316C7" w:rsidRPr="00493101" w:rsidRDefault="007316C7" w:rsidP="00493101">
            <w:pPr>
              <w:spacing w:line="360" w:lineRule="auto"/>
            </w:pPr>
          </w:p>
        </w:tc>
        <w:tc>
          <w:tcPr>
            <w:tcW w:w="2694" w:type="dxa"/>
          </w:tcPr>
          <w:p w:rsidR="007316C7" w:rsidRPr="00493101" w:rsidRDefault="007316C7" w:rsidP="00356759"/>
        </w:tc>
        <w:tc>
          <w:tcPr>
            <w:tcW w:w="1308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01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2488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609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43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779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</w:tr>
      <w:tr w:rsidR="00F134FE" w:rsidTr="000C0BF0">
        <w:tc>
          <w:tcPr>
            <w:tcW w:w="835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694" w:type="dxa"/>
          </w:tcPr>
          <w:p w:rsidR="00983C18" w:rsidRPr="00493101" w:rsidRDefault="006534F4" w:rsidP="00493101">
            <w:pPr>
              <w:spacing w:line="360" w:lineRule="auto"/>
            </w:pPr>
            <w:r>
              <w:t>ВСЕГО:</w:t>
            </w:r>
          </w:p>
        </w:tc>
        <w:tc>
          <w:tcPr>
            <w:tcW w:w="1308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1,13</w:t>
            </w:r>
          </w:p>
        </w:tc>
        <w:tc>
          <w:tcPr>
            <w:tcW w:w="801" w:type="dxa"/>
          </w:tcPr>
          <w:p w:rsidR="00983C18" w:rsidRPr="00493101" w:rsidRDefault="006D5A00" w:rsidP="00F134FE">
            <w:pPr>
              <w:spacing w:line="360" w:lineRule="auto"/>
              <w:jc w:val="center"/>
            </w:pPr>
            <w:r>
              <w:t>17,04</w:t>
            </w: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77,09</w:t>
            </w:r>
          </w:p>
        </w:tc>
        <w:tc>
          <w:tcPr>
            <w:tcW w:w="248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78,44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6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,06</w:t>
            </w:r>
          </w:p>
        </w:tc>
        <w:tc>
          <w:tcPr>
            <w:tcW w:w="609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88,46</w:t>
            </w:r>
          </w:p>
        </w:tc>
        <w:tc>
          <w:tcPr>
            <w:tcW w:w="838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55,37</w:t>
            </w:r>
          </w:p>
        </w:tc>
        <w:tc>
          <w:tcPr>
            <w:tcW w:w="843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7,6</w:t>
            </w:r>
          </w:p>
        </w:tc>
        <w:tc>
          <w:tcPr>
            <w:tcW w:w="77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,91</w:t>
            </w:r>
          </w:p>
        </w:tc>
      </w:tr>
      <w:tr w:rsidR="00983C18" w:rsidTr="00493101">
        <w:tc>
          <w:tcPr>
            <w:tcW w:w="15614" w:type="dxa"/>
            <w:gridSpan w:val="15"/>
          </w:tcPr>
          <w:p w:rsidR="00983C18" w:rsidRPr="00493101" w:rsidRDefault="00493101" w:rsidP="00493101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694" w:type="dxa"/>
          </w:tcPr>
          <w:p w:rsidR="00983C18" w:rsidRPr="00493101" w:rsidRDefault="00F134FE" w:rsidP="00356759">
            <w:r>
              <w:t>Соленый огурец</w:t>
            </w:r>
          </w:p>
        </w:tc>
        <w:tc>
          <w:tcPr>
            <w:tcW w:w="130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17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01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29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48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606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17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21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609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29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3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43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79" w:type="dxa"/>
          </w:tcPr>
          <w:p w:rsidR="00983C18" w:rsidRPr="00493101" w:rsidRDefault="00983C18" w:rsidP="00493101">
            <w:pPr>
              <w:spacing w:line="360" w:lineRule="auto"/>
            </w:pP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200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Суп картофельный</w:t>
            </w:r>
          </w:p>
        </w:tc>
        <w:tc>
          <w:tcPr>
            <w:tcW w:w="1308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00/25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,87</w:t>
            </w:r>
          </w:p>
        </w:tc>
        <w:tc>
          <w:tcPr>
            <w:tcW w:w="80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,26</w:t>
            </w: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3,31</w:t>
            </w:r>
          </w:p>
        </w:tc>
        <w:tc>
          <w:tcPr>
            <w:tcW w:w="248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81,0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1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9,6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0,68</w:t>
            </w:r>
          </w:p>
        </w:tc>
        <w:tc>
          <w:tcPr>
            <w:tcW w:w="83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1,44</w:t>
            </w:r>
          </w:p>
        </w:tc>
        <w:tc>
          <w:tcPr>
            <w:tcW w:w="843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4,90</w:t>
            </w:r>
          </w:p>
        </w:tc>
        <w:tc>
          <w:tcPr>
            <w:tcW w:w="77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94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679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Каша рассыпчатая греч.</w:t>
            </w:r>
          </w:p>
        </w:tc>
        <w:tc>
          <w:tcPr>
            <w:tcW w:w="1308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7,46</w:t>
            </w:r>
          </w:p>
        </w:tc>
        <w:tc>
          <w:tcPr>
            <w:tcW w:w="80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5,61</w:t>
            </w: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35,84</w:t>
            </w:r>
          </w:p>
        </w:tc>
        <w:tc>
          <w:tcPr>
            <w:tcW w:w="248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30,45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8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2,98</w:t>
            </w:r>
          </w:p>
        </w:tc>
        <w:tc>
          <w:tcPr>
            <w:tcW w:w="83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7</w:t>
            </w:r>
          </w:p>
        </w:tc>
        <w:tc>
          <w:tcPr>
            <w:tcW w:w="843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7,50</w:t>
            </w:r>
          </w:p>
        </w:tc>
        <w:tc>
          <w:tcPr>
            <w:tcW w:w="77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3,95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6D5A00" w:rsidP="00493101">
            <w:pPr>
              <w:spacing w:line="360" w:lineRule="auto"/>
            </w:pPr>
            <w:r>
              <w:t>444</w:t>
            </w:r>
          </w:p>
        </w:tc>
        <w:tc>
          <w:tcPr>
            <w:tcW w:w="2694" w:type="dxa"/>
          </w:tcPr>
          <w:p w:rsidR="00983C18" w:rsidRPr="00493101" w:rsidRDefault="006D5A00" w:rsidP="00356759">
            <w:r>
              <w:t xml:space="preserve"> Печень тушенная</w:t>
            </w:r>
            <w:r w:rsidR="0056344B">
              <w:t xml:space="preserve"> (колбаса )</w:t>
            </w:r>
          </w:p>
        </w:tc>
        <w:tc>
          <w:tcPr>
            <w:tcW w:w="1308" w:type="dxa"/>
          </w:tcPr>
          <w:p w:rsidR="00983C18" w:rsidRPr="00493101" w:rsidRDefault="006D5A00" w:rsidP="00BD679D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11,43</w:t>
            </w:r>
          </w:p>
        </w:tc>
        <w:tc>
          <w:tcPr>
            <w:tcW w:w="801" w:type="dxa"/>
          </w:tcPr>
          <w:p w:rsidR="00983C18" w:rsidRPr="00493101" w:rsidRDefault="006D5A00" w:rsidP="006D5A00">
            <w:pPr>
              <w:spacing w:line="360" w:lineRule="auto"/>
            </w:pPr>
            <w:r>
              <w:t>15 ,75</w:t>
            </w:r>
          </w:p>
        </w:tc>
        <w:tc>
          <w:tcPr>
            <w:tcW w:w="829" w:type="dxa"/>
          </w:tcPr>
          <w:p w:rsidR="00983C18" w:rsidRPr="00493101" w:rsidRDefault="006D5A00" w:rsidP="006D5A00">
            <w:pPr>
              <w:spacing w:line="360" w:lineRule="auto"/>
            </w:pPr>
            <w:r>
              <w:t>2  ,51</w:t>
            </w:r>
          </w:p>
        </w:tc>
        <w:tc>
          <w:tcPr>
            <w:tcW w:w="2488" w:type="dxa"/>
          </w:tcPr>
          <w:p w:rsidR="00983C18" w:rsidRPr="00493101" w:rsidRDefault="006D5A00" w:rsidP="006D5A00">
            <w:pPr>
              <w:spacing w:line="360" w:lineRule="auto"/>
              <w:jc w:val="center"/>
            </w:pPr>
            <w:r>
              <w:t>197 ,0</w:t>
            </w:r>
          </w:p>
        </w:tc>
        <w:tc>
          <w:tcPr>
            <w:tcW w:w="606" w:type="dxa"/>
          </w:tcPr>
          <w:p w:rsidR="00983C18" w:rsidRPr="00493101" w:rsidRDefault="006D5A00" w:rsidP="006D5A00">
            <w:pPr>
              <w:spacing w:line="360" w:lineRule="auto"/>
            </w:pPr>
            <w:r>
              <w:t>0,19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19,98</w:t>
            </w:r>
          </w:p>
        </w:tc>
        <w:tc>
          <w:tcPr>
            <w:tcW w:w="721" w:type="dxa"/>
          </w:tcPr>
          <w:p w:rsidR="00983C18" w:rsidRPr="00493101" w:rsidRDefault="006D5A00" w:rsidP="006D5A00">
            <w:pPr>
              <w:spacing w:line="360" w:lineRule="auto"/>
            </w:pPr>
            <w:r>
              <w:t>2 ,40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6D5A00" w:rsidP="006D5A00">
            <w:pPr>
              <w:spacing w:line="360" w:lineRule="auto"/>
            </w:pPr>
            <w:r>
              <w:t>32 ,87</w:t>
            </w:r>
          </w:p>
        </w:tc>
        <w:tc>
          <w:tcPr>
            <w:tcW w:w="838" w:type="dxa"/>
          </w:tcPr>
          <w:p w:rsidR="00983C18" w:rsidRPr="00493101" w:rsidRDefault="006D5A00" w:rsidP="006D5A00">
            <w:pPr>
              <w:spacing w:line="360" w:lineRule="auto"/>
            </w:pPr>
            <w:r>
              <w:t>224,73</w:t>
            </w:r>
          </w:p>
        </w:tc>
        <w:tc>
          <w:tcPr>
            <w:tcW w:w="843" w:type="dxa"/>
          </w:tcPr>
          <w:p w:rsidR="00983C18" w:rsidRPr="00493101" w:rsidRDefault="006D5A00" w:rsidP="006D5A00">
            <w:pPr>
              <w:spacing w:line="360" w:lineRule="auto"/>
            </w:pPr>
            <w:r>
              <w:t>13 ,51</w:t>
            </w:r>
          </w:p>
        </w:tc>
        <w:tc>
          <w:tcPr>
            <w:tcW w:w="779" w:type="dxa"/>
          </w:tcPr>
          <w:p w:rsidR="00983C18" w:rsidRPr="00493101" w:rsidRDefault="006D5A00" w:rsidP="006D5A00">
            <w:pPr>
              <w:spacing w:line="360" w:lineRule="auto"/>
            </w:pPr>
            <w:r>
              <w:t>5 ,50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91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Компот из смеси сухофруктов</w:t>
            </w:r>
          </w:p>
        </w:tc>
        <w:tc>
          <w:tcPr>
            <w:tcW w:w="1308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80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4,76</w:t>
            </w:r>
          </w:p>
        </w:tc>
        <w:tc>
          <w:tcPr>
            <w:tcW w:w="248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94,2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,08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40</w:t>
            </w:r>
          </w:p>
        </w:tc>
        <w:tc>
          <w:tcPr>
            <w:tcW w:w="838" w:type="dxa"/>
          </w:tcPr>
          <w:p w:rsidR="00983C18" w:rsidRDefault="00BD679D" w:rsidP="00BD679D">
            <w:pPr>
              <w:spacing w:line="360" w:lineRule="auto"/>
              <w:jc w:val="center"/>
            </w:pPr>
            <w:r>
              <w:t>3,6</w:t>
            </w:r>
          </w:p>
          <w:p w:rsidR="00BD679D" w:rsidRPr="00493101" w:rsidRDefault="00BD679D" w:rsidP="00BD679D">
            <w:pPr>
              <w:spacing w:line="360" w:lineRule="auto"/>
              <w:jc w:val="center"/>
            </w:pPr>
          </w:p>
        </w:tc>
        <w:tc>
          <w:tcPr>
            <w:tcW w:w="843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8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F134FE" w:rsidP="00493101">
            <w:pPr>
              <w:spacing w:line="360" w:lineRule="auto"/>
            </w:pPr>
            <w:r>
              <w:t>481</w:t>
            </w:r>
          </w:p>
        </w:tc>
        <w:tc>
          <w:tcPr>
            <w:tcW w:w="2694" w:type="dxa"/>
          </w:tcPr>
          <w:p w:rsidR="00983C18" w:rsidRPr="00493101" w:rsidRDefault="00F134FE" w:rsidP="00356759">
            <w:r>
              <w:t>Хлеб ржаной</w:t>
            </w:r>
          </w:p>
        </w:tc>
        <w:tc>
          <w:tcPr>
            <w:tcW w:w="1308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0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48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71,0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7,00</w:t>
            </w:r>
          </w:p>
        </w:tc>
        <w:tc>
          <w:tcPr>
            <w:tcW w:w="838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8,7</w:t>
            </w:r>
          </w:p>
        </w:tc>
        <w:tc>
          <w:tcPr>
            <w:tcW w:w="843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30</w:t>
            </w:r>
          </w:p>
        </w:tc>
        <w:tc>
          <w:tcPr>
            <w:tcW w:w="77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66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694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130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0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248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43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7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</w:tr>
      <w:tr w:rsidR="00F134FE" w:rsidTr="000C0BF0">
        <w:tc>
          <w:tcPr>
            <w:tcW w:w="835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694" w:type="dxa"/>
          </w:tcPr>
          <w:p w:rsidR="00983C18" w:rsidRPr="00493101" w:rsidRDefault="006534F4" w:rsidP="00493101">
            <w:pPr>
              <w:spacing w:line="360" w:lineRule="auto"/>
            </w:pPr>
            <w:r>
              <w:t>ВСЕГО:</w:t>
            </w:r>
          </w:p>
        </w:tc>
        <w:tc>
          <w:tcPr>
            <w:tcW w:w="130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22 ,2</w:t>
            </w:r>
          </w:p>
        </w:tc>
        <w:tc>
          <w:tcPr>
            <w:tcW w:w="801" w:type="dxa"/>
          </w:tcPr>
          <w:p w:rsidR="00983C18" w:rsidRPr="00493101" w:rsidRDefault="006D5A00" w:rsidP="006D5A00">
            <w:pPr>
              <w:spacing w:line="360" w:lineRule="auto"/>
            </w:pPr>
            <w:r>
              <w:t>23 ,95</w:t>
            </w:r>
          </w:p>
        </w:tc>
        <w:tc>
          <w:tcPr>
            <w:tcW w:w="829" w:type="dxa"/>
          </w:tcPr>
          <w:p w:rsidR="00983C18" w:rsidRPr="00493101" w:rsidRDefault="006D5A00" w:rsidP="006D5A00">
            <w:pPr>
              <w:spacing w:line="360" w:lineRule="auto"/>
            </w:pPr>
            <w:r>
              <w:t>92,92</w:t>
            </w:r>
          </w:p>
        </w:tc>
        <w:tc>
          <w:tcPr>
            <w:tcW w:w="2488" w:type="dxa"/>
          </w:tcPr>
          <w:p w:rsidR="00983C18" w:rsidRPr="00493101" w:rsidRDefault="006D5A00" w:rsidP="006D5A00">
            <w:pPr>
              <w:spacing w:line="360" w:lineRule="auto"/>
              <w:ind w:firstLine="708"/>
            </w:pPr>
            <w:r>
              <w:t>773 ,65</w:t>
            </w:r>
          </w:p>
        </w:tc>
        <w:tc>
          <w:tcPr>
            <w:tcW w:w="606" w:type="dxa"/>
          </w:tcPr>
          <w:p w:rsidR="00983C18" w:rsidRPr="00493101" w:rsidRDefault="006D5A00" w:rsidP="006D5A00">
            <w:pPr>
              <w:spacing w:line="360" w:lineRule="auto"/>
            </w:pPr>
            <w:r>
              <w:t>0,53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31,46</w:t>
            </w:r>
          </w:p>
        </w:tc>
        <w:tc>
          <w:tcPr>
            <w:tcW w:w="721" w:type="dxa"/>
          </w:tcPr>
          <w:p w:rsidR="00983C18" w:rsidRPr="00493101" w:rsidRDefault="006D5A00" w:rsidP="006D5A00">
            <w:pPr>
              <w:spacing w:line="360" w:lineRule="auto"/>
            </w:pPr>
            <w:r>
              <w:t>2 ,42</w:t>
            </w: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Default="006D5A00" w:rsidP="006D5A00">
            <w:pPr>
              <w:spacing w:line="360" w:lineRule="auto"/>
            </w:pPr>
            <w:r>
              <w:t>79 ,93</w:t>
            </w:r>
          </w:p>
          <w:p w:rsidR="00BD679D" w:rsidRPr="00493101" w:rsidRDefault="00BD679D" w:rsidP="00BD679D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983C18" w:rsidRPr="00493101" w:rsidRDefault="00F25341" w:rsidP="006D5A00">
            <w:pPr>
              <w:spacing w:line="360" w:lineRule="auto"/>
            </w:pPr>
            <w:r>
              <w:t>325,17</w:t>
            </w:r>
          </w:p>
        </w:tc>
        <w:tc>
          <w:tcPr>
            <w:tcW w:w="843" w:type="dxa"/>
          </w:tcPr>
          <w:p w:rsidR="00983C18" w:rsidRPr="00493101" w:rsidRDefault="00F25341" w:rsidP="006D5A00">
            <w:pPr>
              <w:spacing w:line="360" w:lineRule="auto"/>
            </w:pPr>
            <w:r>
              <w:t>111 ,21</w:t>
            </w:r>
          </w:p>
        </w:tc>
        <w:tc>
          <w:tcPr>
            <w:tcW w:w="779" w:type="dxa"/>
          </w:tcPr>
          <w:p w:rsidR="00983C18" w:rsidRPr="00493101" w:rsidRDefault="00F25341" w:rsidP="006D5A00">
            <w:pPr>
              <w:spacing w:line="360" w:lineRule="auto"/>
            </w:pPr>
            <w:r>
              <w:t>11 ,23</w:t>
            </w:r>
          </w:p>
        </w:tc>
      </w:tr>
      <w:tr w:rsidR="00F134FE" w:rsidTr="000C0BF0">
        <w:tc>
          <w:tcPr>
            <w:tcW w:w="835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694" w:type="dxa"/>
          </w:tcPr>
          <w:p w:rsidR="00983C18" w:rsidRPr="00493101" w:rsidRDefault="006534F4" w:rsidP="00493101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0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25341" w:rsidP="006D5A00">
            <w:pPr>
              <w:spacing w:line="360" w:lineRule="auto"/>
            </w:pPr>
            <w:r>
              <w:t>33,05</w:t>
            </w:r>
          </w:p>
        </w:tc>
        <w:tc>
          <w:tcPr>
            <w:tcW w:w="801" w:type="dxa"/>
          </w:tcPr>
          <w:p w:rsidR="00983C18" w:rsidRPr="00493101" w:rsidRDefault="00F25341" w:rsidP="006D5A00">
            <w:pPr>
              <w:spacing w:line="360" w:lineRule="auto"/>
            </w:pPr>
            <w:r>
              <w:t>40 ,71</w:t>
            </w:r>
          </w:p>
        </w:tc>
        <w:tc>
          <w:tcPr>
            <w:tcW w:w="829" w:type="dxa"/>
          </w:tcPr>
          <w:p w:rsidR="00983C18" w:rsidRPr="00493101" w:rsidRDefault="00F25341" w:rsidP="006D5A00">
            <w:pPr>
              <w:spacing w:line="360" w:lineRule="auto"/>
            </w:pPr>
            <w:r>
              <w:t>142,86</w:t>
            </w:r>
          </w:p>
        </w:tc>
        <w:tc>
          <w:tcPr>
            <w:tcW w:w="2488" w:type="dxa"/>
          </w:tcPr>
          <w:p w:rsidR="00983C18" w:rsidRPr="00493101" w:rsidRDefault="00F25341" w:rsidP="00F25341">
            <w:pPr>
              <w:spacing w:line="360" w:lineRule="auto"/>
              <w:jc w:val="center"/>
            </w:pPr>
            <w:r>
              <w:t>1252 ,09</w:t>
            </w:r>
          </w:p>
        </w:tc>
        <w:tc>
          <w:tcPr>
            <w:tcW w:w="606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0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43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7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</w:tr>
    </w:tbl>
    <w:p w:rsidR="000C0BF0" w:rsidRDefault="000C0BF0" w:rsidP="00F37CA1">
      <w:pPr>
        <w:spacing w:after="0"/>
        <w:rPr>
          <w:b/>
        </w:rPr>
      </w:pPr>
    </w:p>
    <w:p w:rsidR="00F37CA1" w:rsidRPr="00493101" w:rsidRDefault="00F37CA1" w:rsidP="00F37CA1">
      <w:pPr>
        <w:spacing w:after="0"/>
        <w:rPr>
          <w:b/>
        </w:rPr>
      </w:pPr>
      <w:bookmarkStart w:id="0" w:name="_GoBack"/>
      <w:bookmarkEnd w:id="0"/>
      <w:r w:rsidRPr="00493101">
        <w:rPr>
          <w:b/>
        </w:rPr>
        <w:t xml:space="preserve">День: </w:t>
      </w:r>
      <w:r>
        <w:rPr>
          <w:b/>
        </w:rPr>
        <w:t>2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5F5FF1"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2711"/>
        <w:gridCol w:w="1310"/>
        <w:gridCol w:w="717"/>
        <w:gridCol w:w="158"/>
        <w:gridCol w:w="717"/>
        <w:gridCol w:w="911"/>
        <w:gridCol w:w="1826"/>
        <w:gridCol w:w="1034"/>
        <w:gridCol w:w="717"/>
        <w:gridCol w:w="720"/>
        <w:gridCol w:w="612"/>
        <w:gridCol w:w="829"/>
        <w:gridCol w:w="839"/>
        <w:gridCol w:w="845"/>
        <w:gridCol w:w="829"/>
      </w:tblGrid>
      <w:tr w:rsidR="00F37CA1" w:rsidTr="006D5A00">
        <w:tc>
          <w:tcPr>
            <w:tcW w:w="839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71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10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503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1826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3083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342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39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71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1826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6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94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Суп молочный с крупой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2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08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83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2,4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7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8,82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0,04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6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951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Кофейный напиток с сахаром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,0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0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0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4</w:t>
            </w:r>
          </w:p>
        </w:tc>
      </w:tr>
      <w:tr w:rsidR="00F37CA1" w:rsidTr="006D5A00">
        <w:trPr>
          <w:trHeight w:val="370"/>
        </w:trPr>
        <w:tc>
          <w:tcPr>
            <w:tcW w:w="839" w:type="dxa"/>
          </w:tcPr>
          <w:p w:rsidR="00F37CA1" w:rsidRPr="00493101" w:rsidRDefault="00F37CA1" w:rsidP="006D5A00"/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Кондитерское изделия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jc w:val="center"/>
            </w:pPr>
            <w:r>
              <w:t>6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</w:pPr>
            <w:r>
              <w:t>4,37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tabs>
                <w:tab w:val="center" w:pos="300"/>
              </w:tabs>
            </w:pPr>
            <w:r>
              <w:t>7,07</w:t>
            </w:r>
            <w:r>
              <w:tab/>
              <w:t xml:space="preserve"> 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</w:pPr>
            <w:r>
              <w:t>36,80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jc w:val="center"/>
            </w:pPr>
            <w:r>
              <w:t>178,2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</w:pPr>
            <w:r>
              <w:t>0,00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</w:pPr>
            <w:r>
              <w:t>0,04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</w:pPr>
            <w:r>
              <w:t>12,21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</w:pPr>
            <w:r>
              <w:t>44,56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</w:pPr>
            <w:r>
              <w:t>7,35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</w:pPr>
            <w:r>
              <w:t>0,61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11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11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1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15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8,03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6,6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,71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,65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7,03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8,6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1 ,6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</w:t>
            </w:r>
          </w:p>
        </w:tc>
      </w:tr>
      <w:tr w:rsidR="00F37CA1" w:rsidTr="006D5A00">
        <w:tc>
          <w:tcPr>
            <w:tcW w:w="15614" w:type="dxa"/>
            <w:gridSpan w:val="16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43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>Салат из белокочанной капусты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1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08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02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7,4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47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044EA0" w:rsidRDefault="00F37CA1" w:rsidP="006D5A00">
            <w:pPr>
              <w:spacing w:line="360" w:lineRule="auto"/>
              <w:jc w:val="center"/>
            </w:pPr>
            <w:r>
              <w:t>37,37</w:t>
            </w:r>
            <w:r w:rsidRPr="00044EA0">
              <w:t xml:space="preserve">           </w:t>
            </w:r>
          </w:p>
        </w:tc>
        <w:tc>
          <w:tcPr>
            <w:tcW w:w="839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845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829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1</w:t>
            </w:r>
          </w:p>
        </w:tc>
      </w:tr>
      <w:tr w:rsidR="00BF4760" w:rsidTr="006D5A00">
        <w:tc>
          <w:tcPr>
            <w:tcW w:w="839" w:type="dxa"/>
          </w:tcPr>
          <w:p w:rsidR="00BF4760" w:rsidRDefault="00BF4760" w:rsidP="00BF4760">
            <w:pPr>
              <w:spacing w:line="360" w:lineRule="auto"/>
            </w:pPr>
            <w:r>
              <w:t>206</w:t>
            </w:r>
          </w:p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Суп картофельный с бобовыми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49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28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33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4,75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 xml:space="preserve"> 5,81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8,08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87,18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5,30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03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302</w:t>
            </w: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Каша рассыпчатая рисовая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4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88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,02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5,7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9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54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1,94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97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74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229</w:t>
            </w: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Рыба тушенная в томате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,87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,85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,53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50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35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2,11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38,46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9,77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96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 xml:space="preserve">376 </w:t>
            </w:r>
          </w:p>
        </w:tc>
        <w:tc>
          <w:tcPr>
            <w:tcW w:w="2711" w:type="dxa"/>
          </w:tcPr>
          <w:p w:rsidR="00BF4760" w:rsidRPr="00493101" w:rsidRDefault="00BF4760" w:rsidP="00BF4760">
            <w:pPr>
              <w:jc w:val="both"/>
            </w:pPr>
            <w:r>
              <w:t>Чай сахаром витамин  (С)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8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3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45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29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0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481</w:t>
            </w:r>
          </w:p>
        </w:tc>
        <w:tc>
          <w:tcPr>
            <w:tcW w:w="2711" w:type="dxa"/>
          </w:tcPr>
          <w:p w:rsidR="00BF4760" w:rsidRPr="00493101" w:rsidRDefault="00BF4760" w:rsidP="00BF4760">
            <w:pPr>
              <w:jc w:val="both"/>
            </w:pPr>
            <w:r>
              <w:t>Хлеб ржаной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71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3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845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829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pPr>
              <w:spacing w:line="360" w:lineRule="auto"/>
            </w:pPr>
            <w:r>
              <w:t>ВСЕГО: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,93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,29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1,86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36,6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1,11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7,44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69,89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123,2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983C18" w:rsidRDefault="00983C18"/>
    <w:p w:rsidR="00F37CA1" w:rsidRDefault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3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5F5FF1">
        <w:t xml:space="preserve"> и старш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2811"/>
        <w:gridCol w:w="1345"/>
        <w:gridCol w:w="717"/>
        <w:gridCol w:w="811"/>
        <w:gridCol w:w="717"/>
        <w:gridCol w:w="1637"/>
        <w:gridCol w:w="992"/>
        <w:gridCol w:w="992"/>
        <w:gridCol w:w="851"/>
        <w:gridCol w:w="57"/>
        <w:gridCol w:w="368"/>
        <w:gridCol w:w="851"/>
        <w:gridCol w:w="951"/>
        <w:gridCol w:w="41"/>
        <w:gridCol w:w="816"/>
        <w:gridCol w:w="798"/>
      </w:tblGrid>
      <w:tr w:rsidR="00F37CA1" w:rsidTr="006D5A00">
        <w:tc>
          <w:tcPr>
            <w:tcW w:w="859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1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4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245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163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457" w:type="dxa"/>
            <w:gridSpan w:val="5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59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1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4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163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7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  <w:r>
              <w:t>264</w:t>
            </w:r>
          </w:p>
        </w:tc>
        <w:tc>
          <w:tcPr>
            <w:tcW w:w="2811" w:type="dxa"/>
          </w:tcPr>
          <w:p w:rsidR="00F37CA1" w:rsidRPr="00493101" w:rsidRDefault="00F37CA1" w:rsidP="006D5A00">
            <w:r>
              <w:t xml:space="preserve"> Запеканка  из творога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,1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84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,40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9,60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74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3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6,4</w:t>
            </w: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4,91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8,92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84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2534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11" w:type="dxa"/>
          </w:tcPr>
          <w:p w:rsidR="00F37CA1" w:rsidRPr="00493101" w:rsidRDefault="00F25341" w:rsidP="006D5A00">
            <w:r>
              <w:t xml:space="preserve"> Чай с сахаром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F25341" w:rsidP="00F25341">
            <w:pPr>
              <w:spacing w:line="360" w:lineRule="auto"/>
            </w:pPr>
            <w:r>
              <w:t>0 ,20</w:t>
            </w:r>
          </w:p>
        </w:tc>
        <w:tc>
          <w:tcPr>
            <w:tcW w:w="811" w:type="dxa"/>
          </w:tcPr>
          <w:p w:rsidR="00F37CA1" w:rsidRPr="00493101" w:rsidRDefault="00F25341" w:rsidP="00F25341">
            <w:pPr>
              <w:spacing w:line="360" w:lineRule="auto"/>
            </w:pPr>
            <w:r>
              <w:t>0  ,00</w:t>
            </w:r>
          </w:p>
        </w:tc>
        <w:tc>
          <w:tcPr>
            <w:tcW w:w="717" w:type="dxa"/>
          </w:tcPr>
          <w:p w:rsidR="00F37CA1" w:rsidRPr="00493101" w:rsidRDefault="00F25341" w:rsidP="00F25341">
            <w:pPr>
              <w:spacing w:line="360" w:lineRule="auto"/>
            </w:pPr>
            <w:r>
              <w:t>14,00</w:t>
            </w:r>
          </w:p>
        </w:tc>
        <w:tc>
          <w:tcPr>
            <w:tcW w:w="1637" w:type="dxa"/>
          </w:tcPr>
          <w:p w:rsidR="00F37CA1" w:rsidRPr="00493101" w:rsidRDefault="00F25341" w:rsidP="00F25341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992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992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851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25341" w:rsidP="00F25341">
            <w:pPr>
              <w:spacing w:line="360" w:lineRule="auto"/>
            </w:pPr>
            <w:r>
              <w:t>6 ,00</w:t>
            </w:r>
          </w:p>
        </w:tc>
        <w:tc>
          <w:tcPr>
            <w:tcW w:w="992" w:type="dxa"/>
            <w:gridSpan w:val="2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816" w:type="dxa"/>
          </w:tcPr>
          <w:p w:rsidR="00F37CA1" w:rsidRPr="00493101" w:rsidRDefault="00F2534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798" w:type="dxa"/>
          </w:tcPr>
          <w:p w:rsidR="00F37CA1" w:rsidRPr="00493101" w:rsidRDefault="00F25341" w:rsidP="00F25341">
            <w:pPr>
              <w:spacing w:line="360" w:lineRule="auto"/>
            </w:pPr>
            <w:r>
              <w:t>0 ,40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/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/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9B6806" w:rsidP="00F25341">
            <w:pPr>
              <w:spacing w:line="360" w:lineRule="auto"/>
            </w:pPr>
            <w:r>
              <w:t>28,32</w:t>
            </w:r>
          </w:p>
        </w:tc>
        <w:tc>
          <w:tcPr>
            <w:tcW w:w="811" w:type="dxa"/>
          </w:tcPr>
          <w:p w:rsidR="00F37CA1" w:rsidRPr="00493101" w:rsidRDefault="009B6806" w:rsidP="006D5A00">
            <w:pPr>
              <w:spacing w:line="360" w:lineRule="auto"/>
              <w:jc w:val="center"/>
            </w:pPr>
            <w:r>
              <w:t>18 ,28</w:t>
            </w:r>
          </w:p>
        </w:tc>
        <w:tc>
          <w:tcPr>
            <w:tcW w:w="717" w:type="dxa"/>
          </w:tcPr>
          <w:p w:rsidR="00F37CA1" w:rsidRPr="00493101" w:rsidRDefault="009B6806" w:rsidP="00F25341">
            <w:pPr>
              <w:spacing w:line="360" w:lineRule="auto"/>
            </w:pPr>
            <w:r>
              <w:t>73,55</w:t>
            </w:r>
          </w:p>
        </w:tc>
        <w:tc>
          <w:tcPr>
            <w:tcW w:w="1637" w:type="dxa"/>
          </w:tcPr>
          <w:p w:rsidR="00F37CA1" w:rsidRPr="00493101" w:rsidRDefault="009B6806" w:rsidP="009B6806">
            <w:pPr>
              <w:spacing w:line="360" w:lineRule="auto"/>
              <w:jc w:val="center"/>
            </w:pPr>
            <w:r>
              <w:t>419 ,84</w:t>
            </w:r>
          </w:p>
        </w:tc>
        <w:tc>
          <w:tcPr>
            <w:tcW w:w="992" w:type="dxa"/>
          </w:tcPr>
          <w:p w:rsidR="00F37CA1" w:rsidRPr="00493101" w:rsidRDefault="009B6806" w:rsidP="00F25341">
            <w:pPr>
              <w:spacing w:line="360" w:lineRule="auto"/>
            </w:pPr>
            <w:r>
              <w:t>0 ,18</w:t>
            </w:r>
          </w:p>
        </w:tc>
        <w:tc>
          <w:tcPr>
            <w:tcW w:w="992" w:type="dxa"/>
          </w:tcPr>
          <w:p w:rsidR="00F37CA1" w:rsidRPr="00493101" w:rsidRDefault="009B6806" w:rsidP="00F25341">
            <w:pPr>
              <w:spacing w:line="360" w:lineRule="auto"/>
            </w:pPr>
            <w:r>
              <w:t>5 ,34</w:t>
            </w:r>
          </w:p>
        </w:tc>
        <w:tc>
          <w:tcPr>
            <w:tcW w:w="851" w:type="dxa"/>
          </w:tcPr>
          <w:p w:rsidR="00F37CA1" w:rsidRPr="00493101" w:rsidRDefault="009B6806" w:rsidP="00F25341">
            <w:pPr>
              <w:spacing w:line="360" w:lineRule="auto"/>
            </w:pPr>
            <w:r>
              <w:t>0 ,33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9B6806" w:rsidP="009B6806">
            <w:pPr>
              <w:spacing w:line="360" w:lineRule="auto"/>
            </w:pPr>
            <w:r>
              <w:t>240,88</w:t>
            </w:r>
          </w:p>
        </w:tc>
        <w:tc>
          <w:tcPr>
            <w:tcW w:w="992" w:type="dxa"/>
            <w:gridSpan w:val="2"/>
          </w:tcPr>
          <w:p w:rsidR="00F37CA1" w:rsidRPr="00493101" w:rsidRDefault="009B6806" w:rsidP="009B6806">
            <w:pPr>
              <w:spacing w:line="360" w:lineRule="auto"/>
            </w:pPr>
            <w:r>
              <w:t>356</w:t>
            </w:r>
          </w:p>
        </w:tc>
        <w:tc>
          <w:tcPr>
            <w:tcW w:w="816" w:type="dxa"/>
          </w:tcPr>
          <w:p w:rsidR="00F37CA1" w:rsidRPr="00493101" w:rsidRDefault="009B6806" w:rsidP="009B6806">
            <w:pPr>
              <w:spacing w:line="360" w:lineRule="auto"/>
            </w:pPr>
            <w:r>
              <w:t>57 ,58</w:t>
            </w:r>
          </w:p>
        </w:tc>
        <w:tc>
          <w:tcPr>
            <w:tcW w:w="798" w:type="dxa"/>
          </w:tcPr>
          <w:p w:rsidR="00F37CA1" w:rsidRPr="00493101" w:rsidRDefault="009B6806" w:rsidP="009B6806">
            <w:pPr>
              <w:spacing w:line="360" w:lineRule="auto"/>
            </w:pPr>
            <w:r>
              <w:t>2 , 7</w:t>
            </w:r>
          </w:p>
        </w:tc>
      </w:tr>
      <w:tr w:rsidR="00F37CA1" w:rsidTr="006D5A00">
        <w:tc>
          <w:tcPr>
            <w:tcW w:w="15614" w:type="dxa"/>
            <w:gridSpan w:val="17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  <w:r>
              <w:t>33</w:t>
            </w:r>
          </w:p>
        </w:tc>
        <w:tc>
          <w:tcPr>
            <w:tcW w:w="2811" w:type="dxa"/>
          </w:tcPr>
          <w:p w:rsidR="00F37CA1" w:rsidRPr="00493101" w:rsidRDefault="00F37CA1" w:rsidP="006D5A00">
            <w:r>
              <w:t xml:space="preserve"> Салат из свеклы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3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09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,36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3,9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50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,15</w:t>
            </w:r>
          </w:p>
        </w:tc>
        <w:tc>
          <w:tcPr>
            <w:tcW w:w="9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,97</w:t>
            </w:r>
          </w:p>
        </w:tc>
        <w:tc>
          <w:tcPr>
            <w:tcW w:w="857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90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3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170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r>
              <w:t xml:space="preserve">Борщ с </w:t>
            </w:r>
            <w:proofErr w:type="gramStart"/>
            <w:r>
              <w:t>картофелем  и</w:t>
            </w:r>
            <w:proofErr w:type="gramEnd"/>
            <w:r>
              <w:t xml:space="preserve"> капустой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81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,91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5,25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2,5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,29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,38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3,</w:t>
            </w:r>
            <w:r>
              <w:rPr>
                <w:lang w:val="en-US"/>
              </w:rPr>
              <w:t>23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9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694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r>
              <w:t>Пюре картофельное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67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76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4,53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4,7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6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1,80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1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F011D8" w:rsidP="00BF4760">
            <w:pPr>
              <w:spacing w:line="360" w:lineRule="auto"/>
            </w:pPr>
            <w:r>
              <w:t>268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proofErr w:type="gramStart"/>
            <w:r>
              <w:t>Котлеты  мясная</w:t>
            </w:r>
            <w:proofErr w:type="gramEnd"/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,44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9,2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,56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83,0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,</w:t>
            </w:r>
            <w:r>
              <w:rPr>
                <w:lang w:val="en-US"/>
              </w:rPr>
              <w:t>00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  <w:r>
              <w:t>,</w:t>
            </w:r>
            <w:r>
              <w:rPr>
                <w:lang w:val="en-US"/>
              </w:rPr>
              <w:t>10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8</w:t>
            </w:r>
          </w:p>
        </w:tc>
        <w:tc>
          <w:tcPr>
            <w:tcW w:w="2811" w:type="dxa"/>
          </w:tcPr>
          <w:p w:rsidR="00BF4760" w:rsidRPr="00493101" w:rsidRDefault="00BF4760" w:rsidP="00BF4760">
            <w:r>
              <w:t xml:space="preserve"> Кисель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481</w:t>
            </w:r>
          </w:p>
        </w:tc>
        <w:tc>
          <w:tcPr>
            <w:tcW w:w="2811" w:type="dxa"/>
          </w:tcPr>
          <w:p w:rsidR="00BF4760" w:rsidRPr="00493101" w:rsidRDefault="00BF4760" w:rsidP="00BF4760">
            <w:r>
              <w:t xml:space="preserve"> Хлеб  ржаной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0,6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,00</w:t>
            </w: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8,70</w:t>
            </w: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,30</w:t>
            </w: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66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/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>
            <w:pPr>
              <w:spacing w:line="360" w:lineRule="auto"/>
            </w:pPr>
            <w:r>
              <w:t>ВСЕГО: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24,59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</w:pPr>
            <w:r>
              <w:t>22 ,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72,74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55 ,35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78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9 ,46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1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</w:pPr>
            <w:r>
              <w:t>135,88</w:t>
            </w: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</w:pPr>
            <w:r>
              <w:t>447 ,25</w:t>
            </w: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</w:pPr>
            <w:r>
              <w:t>139,24</w:t>
            </w: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</w:pPr>
            <w:r>
              <w:t>5 ,72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52,91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</w:pPr>
            <w:r>
              <w:t>40 ,68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146,29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</w:pPr>
            <w:r>
              <w:t>1075 ,19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</w:tbl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4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5F5FF1"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656"/>
        <w:gridCol w:w="1291"/>
        <w:gridCol w:w="717"/>
        <w:gridCol w:w="798"/>
        <w:gridCol w:w="829"/>
        <w:gridCol w:w="2461"/>
        <w:gridCol w:w="607"/>
        <w:gridCol w:w="717"/>
        <w:gridCol w:w="829"/>
        <w:gridCol w:w="603"/>
        <w:gridCol w:w="829"/>
        <w:gridCol w:w="838"/>
        <w:gridCol w:w="839"/>
        <w:gridCol w:w="773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621A8F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5F5FF1" w:rsidP="006D5A00">
            <w:r>
              <w:t xml:space="preserve"> Чай сахаром</w:t>
            </w:r>
          </w:p>
        </w:tc>
        <w:tc>
          <w:tcPr>
            <w:tcW w:w="1367" w:type="dxa"/>
          </w:tcPr>
          <w:p w:rsidR="00F37CA1" w:rsidRPr="00493101" w:rsidRDefault="005F5FF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5F5FF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2622" w:type="dxa"/>
          </w:tcPr>
          <w:p w:rsidR="00F37CA1" w:rsidRPr="00493101" w:rsidRDefault="005F5FF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5F5FF1" w:rsidP="006D5A00">
            <w:pPr>
              <w:spacing w:line="360" w:lineRule="auto"/>
              <w:jc w:val="center"/>
            </w:pPr>
            <w:r>
              <w:t>6  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3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,8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,5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,5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,3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1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9,23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9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6,1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6,3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5,0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8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,5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1</w:t>
            </w:r>
          </w:p>
        </w:tc>
        <w:tc>
          <w:tcPr>
            <w:tcW w:w="2875" w:type="dxa"/>
          </w:tcPr>
          <w:p w:rsidR="00F37CA1" w:rsidRPr="00493101" w:rsidRDefault="000C451B" w:rsidP="006D5A00">
            <w:r>
              <w:t xml:space="preserve"> Салат из белокочанной </w:t>
            </w:r>
            <w:r w:rsidR="00F37CA1">
              <w:t>капусты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1,41</w:t>
            </w:r>
          </w:p>
        </w:tc>
        <w:tc>
          <w:tcPr>
            <w:tcW w:w="816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5 ,08</w:t>
            </w:r>
          </w:p>
        </w:tc>
        <w:tc>
          <w:tcPr>
            <w:tcW w:w="650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9 ,02</w:t>
            </w:r>
          </w:p>
        </w:tc>
        <w:tc>
          <w:tcPr>
            <w:tcW w:w="2622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87 ,4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35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19,4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37 ,37</w:t>
            </w:r>
          </w:p>
        </w:tc>
        <w:tc>
          <w:tcPr>
            <w:tcW w:w="840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6 ,57</w:t>
            </w:r>
          </w:p>
        </w:tc>
        <w:tc>
          <w:tcPr>
            <w:tcW w:w="865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5 ,16</w:t>
            </w:r>
          </w:p>
        </w:tc>
        <w:tc>
          <w:tcPr>
            <w:tcW w:w="809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0 ,31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011D8" w:rsidP="006D5A00">
            <w:pPr>
              <w:spacing w:line="360" w:lineRule="auto"/>
            </w:pPr>
            <w:r>
              <w:t>87</w:t>
            </w:r>
          </w:p>
        </w:tc>
        <w:tc>
          <w:tcPr>
            <w:tcW w:w="2875" w:type="dxa"/>
          </w:tcPr>
          <w:p w:rsidR="00F37CA1" w:rsidRPr="00493101" w:rsidRDefault="00F011D8" w:rsidP="006D5A00">
            <w:r>
              <w:t xml:space="preserve"> Суп рыбны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F011D8" w:rsidP="00F011D8">
            <w:pPr>
              <w:spacing w:line="360" w:lineRule="auto"/>
            </w:pPr>
            <w:r>
              <w:t>8 ,6</w:t>
            </w:r>
          </w:p>
        </w:tc>
        <w:tc>
          <w:tcPr>
            <w:tcW w:w="816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8 ,41</w:t>
            </w:r>
          </w:p>
        </w:tc>
        <w:tc>
          <w:tcPr>
            <w:tcW w:w="650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4 ,33</w:t>
            </w:r>
          </w:p>
        </w:tc>
        <w:tc>
          <w:tcPr>
            <w:tcW w:w="2622" w:type="dxa"/>
          </w:tcPr>
          <w:p w:rsidR="00F37CA1" w:rsidRPr="00493101" w:rsidRDefault="00F011D8" w:rsidP="00F011D8">
            <w:pPr>
              <w:spacing w:line="360" w:lineRule="auto"/>
            </w:pPr>
            <w:r>
              <w:t>167 ,41</w:t>
            </w:r>
          </w:p>
        </w:tc>
        <w:tc>
          <w:tcPr>
            <w:tcW w:w="595" w:type="dxa"/>
          </w:tcPr>
          <w:p w:rsidR="00F37CA1" w:rsidRPr="00493101" w:rsidRDefault="00F37CA1" w:rsidP="00F011D8">
            <w:pPr>
              <w:spacing w:line="360" w:lineRule="auto"/>
            </w:pPr>
          </w:p>
        </w:tc>
        <w:tc>
          <w:tcPr>
            <w:tcW w:w="63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9 ,11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011D8" w:rsidP="00F011D8">
            <w:pPr>
              <w:spacing w:line="360" w:lineRule="auto"/>
            </w:pPr>
            <w:r>
              <w:t>45 ,3</w:t>
            </w:r>
          </w:p>
        </w:tc>
        <w:tc>
          <w:tcPr>
            <w:tcW w:w="840" w:type="dxa"/>
          </w:tcPr>
          <w:p w:rsidR="00F37CA1" w:rsidRPr="00493101" w:rsidRDefault="00F37CA1" w:rsidP="00F011D8">
            <w:pPr>
              <w:spacing w:line="360" w:lineRule="auto"/>
            </w:pPr>
          </w:p>
        </w:tc>
        <w:tc>
          <w:tcPr>
            <w:tcW w:w="865" w:type="dxa"/>
          </w:tcPr>
          <w:p w:rsidR="00F37CA1" w:rsidRPr="00493101" w:rsidRDefault="00F011D8" w:rsidP="00F011D8">
            <w:pPr>
              <w:spacing w:line="360" w:lineRule="auto"/>
            </w:pPr>
            <w:r>
              <w:t>47 ,35</w:t>
            </w:r>
          </w:p>
        </w:tc>
        <w:tc>
          <w:tcPr>
            <w:tcW w:w="809" w:type="dxa"/>
          </w:tcPr>
          <w:p w:rsidR="00F37CA1" w:rsidRPr="00493101" w:rsidRDefault="00F011D8" w:rsidP="00F011D8">
            <w:pPr>
              <w:spacing w:line="360" w:lineRule="auto"/>
            </w:pPr>
            <w:r>
              <w:t>1 ,27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Макаронные изделия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12</w:t>
            </w:r>
          </w:p>
        </w:tc>
        <w:tc>
          <w:tcPr>
            <w:tcW w:w="809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 ,27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46447C" w:rsidP="006D5A00">
            <w:pPr>
              <w:spacing w:line="360" w:lineRule="auto"/>
            </w:pPr>
            <w:r>
              <w:t>286</w:t>
            </w:r>
          </w:p>
        </w:tc>
        <w:tc>
          <w:tcPr>
            <w:tcW w:w="2875" w:type="dxa"/>
          </w:tcPr>
          <w:p w:rsidR="00F37CA1" w:rsidRPr="00493101" w:rsidRDefault="00F011D8" w:rsidP="006D5A00">
            <w:r>
              <w:t xml:space="preserve"> Тефтели мясные</w:t>
            </w:r>
          </w:p>
        </w:tc>
        <w:tc>
          <w:tcPr>
            <w:tcW w:w="1367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626" w:type="dxa"/>
          </w:tcPr>
          <w:p w:rsidR="00F37CA1" w:rsidRPr="00493101" w:rsidRDefault="00F011D8" w:rsidP="006D5A00">
            <w:pPr>
              <w:spacing w:line="360" w:lineRule="auto"/>
            </w:pPr>
            <w:r>
              <w:t>11 ,78</w:t>
            </w:r>
          </w:p>
        </w:tc>
        <w:tc>
          <w:tcPr>
            <w:tcW w:w="816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2 ,91</w:t>
            </w:r>
          </w:p>
        </w:tc>
        <w:tc>
          <w:tcPr>
            <w:tcW w:w="650" w:type="dxa"/>
          </w:tcPr>
          <w:p w:rsidR="00F37CA1" w:rsidRPr="00493101" w:rsidRDefault="00F011D8" w:rsidP="00F011D8">
            <w:pPr>
              <w:spacing w:line="360" w:lineRule="auto"/>
            </w:pPr>
            <w:r>
              <w:t>14 ,90</w:t>
            </w:r>
          </w:p>
        </w:tc>
        <w:tc>
          <w:tcPr>
            <w:tcW w:w="2622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223 ,00</w:t>
            </w:r>
          </w:p>
        </w:tc>
        <w:tc>
          <w:tcPr>
            <w:tcW w:w="59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,13</w:t>
            </w:r>
          </w:p>
        </w:tc>
        <w:tc>
          <w:tcPr>
            <w:tcW w:w="721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51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57 ,80</w:t>
            </w:r>
          </w:p>
        </w:tc>
        <w:tc>
          <w:tcPr>
            <w:tcW w:w="840" w:type="dxa"/>
          </w:tcPr>
          <w:p w:rsidR="00F37CA1" w:rsidRPr="00493101" w:rsidRDefault="00F011D8" w:rsidP="00F011D8">
            <w:pPr>
              <w:spacing w:line="360" w:lineRule="auto"/>
            </w:pPr>
            <w:r>
              <w:t>141 ,40</w:t>
            </w:r>
          </w:p>
        </w:tc>
        <w:tc>
          <w:tcPr>
            <w:tcW w:w="865" w:type="dxa"/>
          </w:tcPr>
          <w:p w:rsidR="00F37CA1" w:rsidRPr="00493101" w:rsidRDefault="00F011D8" w:rsidP="00F011D8">
            <w:pPr>
              <w:spacing w:line="360" w:lineRule="auto"/>
            </w:pPr>
            <w:r>
              <w:t>28 ,4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  ,50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мпот из смеси сухофруктов (вит.   </w:t>
            </w:r>
            <w:proofErr w:type="gramStart"/>
            <w:r>
              <w:t>С )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7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4 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 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8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21A8F">
            <w:pPr>
              <w:spacing w:line="360" w:lineRule="auto"/>
            </w:pPr>
            <w:r>
              <w:t>21,54</w:t>
            </w:r>
          </w:p>
        </w:tc>
        <w:tc>
          <w:tcPr>
            <w:tcW w:w="816" w:type="dxa"/>
          </w:tcPr>
          <w:p w:rsidR="00F37CA1" w:rsidRPr="00493101" w:rsidRDefault="00621A8F" w:rsidP="00621A8F">
            <w:pPr>
              <w:spacing w:line="360" w:lineRule="auto"/>
            </w:pPr>
            <w:r>
              <w:t>27 ,92</w:t>
            </w:r>
          </w:p>
        </w:tc>
        <w:tc>
          <w:tcPr>
            <w:tcW w:w="650" w:type="dxa"/>
          </w:tcPr>
          <w:p w:rsidR="00F37CA1" w:rsidRPr="00493101" w:rsidRDefault="00621A8F" w:rsidP="00621A8F">
            <w:pPr>
              <w:spacing w:line="360" w:lineRule="auto"/>
            </w:pPr>
            <w:r>
              <w:t>90,67</w:t>
            </w:r>
          </w:p>
        </w:tc>
        <w:tc>
          <w:tcPr>
            <w:tcW w:w="2622" w:type="dxa"/>
          </w:tcPr>
          <w:p w:rsidR="00F37CA1" w:rsidRPr="00493101" w:rsidRDefault="00621A8F" w:rsidP="00621A8F">
            <w:pPr>
              <w:spacing w:line="360" w:lineRule="auto"/>
              <w:ind w:firstLine="708"/>
            </w:pPr>
            <w:r>
              <w:t>791 ,25</w:t>
            </w:r>
          </w:p>
        </w:tc>
        <w:tc>
          <w:tcPr>
            <w:tcW w:w="595" w:type="dxa"/>
          </w:tcPr>
          <w:p w:rsidR="00F37CA1" w:rsidRPr="00493101" w:rsidRDefault="00621A8F" w:rsidP="00621A8F">
            <w:pPr>
              <w:spacing w:line="360" w:lineRule="auto"/>
            </w:pPr>
            <w:r>
              <w:t>0,41</w:t>
            </w:r>
          </w:p>
        </w:tc>
        <w:tc>
          <w:tcPr>
            <w:tcW w:w="635" w:type="dxa"/>
          </w:tcPr>
          <w:p w:rsidR="00F37CA1" w:rsidRPr="00493101" w:rsidRDefault="00621A8F" w:rsidP="00621A8F">
            <w:pPr>
              <w:spacing w:line="360" w:lineRule="auto"/>
            </w:pPr>
            <w:r>
              <w:t>47,21</w:t>
            </w:r>
          </w:p>
        </w:tc>
        <w:tc>
          <w:tcPr>
            <w:tcW w:w="721" w:type="dxa"/>
          </w:tcPr>
          <w:p w:rsidR="00F37CA1" w:rsidRPr="00493101" w:rsidRDefault="00621A8F" w:rsidP="00621A8F">
            <w:pPr>
              <w:spacing w:line="360" w:lineRule="auto"/>
            </w:pPr>
            <w:r>
              <w:t>23 ,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621A8F" w:rsidP="00621A8F">
            <w:pPr>
              <w:spacing w:line="360" w:lineRule="auto"/>
            </w:pPr>
            <w:r>
              <w:t>107 ,7</w:t>
            </w:r>
          </w:p>
        </w:tc>
        <w:tc>
          <w:tcPr>
            <w:tcW w:w="840" w:type="dxa"/>
          </w:tcPr>
          <w:p w:rsidR="00F37CA1" w:rsidRPr="00493101" w:rsidRDefault="00621A8F" w:rsidP="00621A8F">
            <w:pPr>
              <w:spacing w:line="360" w:lineRule="auto"/>
            </w:pPr>
            <w:r>
              <w:t>364,13</w:t>
            </w:r>
          </w:p>
        </w:tc>
        <w:tc>
          <w:tcPr>
            <w:tcW w:w="865" w:type="dxa"/>
          </w:tcPr>
          <w:p w:rsidR="00F37CA1" w:rsidRPr="00493101" w:rsidRDefault="00621A8F" w:rsidP="00621A8F">
            <w:pPr>
              <w:spacing w:line="360" w:lineRule="auto"/>
            </w:pPr>
            <w:r>
              <w:t>77 ,41</w:t>
            </w:r>
          </w:p>
        </w:tc>
        <w:tc>
          <w:tcPr>
            <w:tcW w:w="809" w:type="dxa"/>
          </w:tcPr>
          <w:p w:rsidR="00F37CA1" w:rsidRPr="00493101" w:rsidRDefault="00621A8F" w:rsidP="00621A8F">
            <w:pPr>
              <w:spacing w:line="360" w:lineRule="auto"/>
            </w:pPr>
            <w:r>
              <w:t>8 ,53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21A8F">
            <w:pPr>
              <w:spacing w:line="360" w:lineRule="auto"/>
            </w:pPr>
            <w:r>
              <w:t>48,18</w:t>
            </w:r>
          </w:p>
        </w:tc>
        <w:tc>
          <w:tcPr>
            <w:tcW w:w="816" w:type="dxa"/>
          </w:tcPr>
          <w:p w:rsidR="00F37CA1" w:rsidRPr="00493101" w:rsidRDefault="00621A8F" w:rsidP="00621A8F">
            <w:pPr>
              <w:spacing w:line="360" w:lineRule="auto"/>
            </w:pPr>
            <w:r>
              <w:t>57 ,15</w:t>
            </w:r>
          </w:p>
        </w:tc>
        <w:tc>
          <w:tcPr>
            <w:tcW w:w="650" w:type="dxa"/>
          </w:tcPr>
          <w:p w:rsidR="00F37CA1" w:rsidRPr="00493101" w:rsidRDefault="00621A8F" w:rsidP="00621A8F">
            <w:pPr>
              <w:spacing w:line="360" w:lineRule="auto"/>
            </w:pPr>
            <w:r>
              <w:t>130,12</w:t>
            </w:r>
          </w:p>
        </w:tc>
        <w:tc>
          <w:tcPr>
            <w:tcW w:w="2622" w:type="dxa"/>
          </w:tcPr>
          <w:p w:rsidR="00F37CA1" w:rsidRPr="00493101" w:rsidRDefault="00621A8F" w:rsidP="00621A8F">
            <w:pPr>
              <w:spacing w:line="360" w:lineRule="auto"/>
              <w:ind w:firstLine="708"/>
            </w:pPr>
            <w:r>
              <w:t>1237 ,38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5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5F5FF1"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655"/>
        <w:gridCol w:w="1291"/>
        <w:gridCol w:w="717"/>
        <w:gridCol w:w="798"/>
        <w:gridCol w:w="829"/>
        <w:gridCol w:w="2461"/>
        <w:gridCol w:w="717"/>
        <w:gridCol w:w="717"/>
        <w:gridCol w:w="720"/>
        <w:gridCol w:w="603"/>
        <w:gridCol w:w="829"/>
        <w:gridCol w:w="838"/>
        <w:gridCol w:w="859"/>
        <w:gridCol w:w="753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="00F9171A" w:rsidRPr="00493101">
              <w:rPr>
                <w:b/>
              </w:rPr>
              <w:t>З</w:t>
            </w:r>
            <w:r w:rsidRPr="00493101">
              <w:rPr>
                <w:b/>
              </w:rPr>
              <w:t>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уп молочный с круп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9171A" w:rsidP="00621A8F">
            <w:pPr>
              <w:spacing w:line="360" w:lineRule="auto"/>
            </w:pPr>
            <w:r>
              <w:t>5 , 21</w:t>
            </w:r>
          </w:p>
        </w:tc>
        <w:tc>
          <w:tcPr>
            <w:tcW w:w="816" w:type="dxa"/>
          </w:tcPr>
          <w:p w:rsidR="00F37CA1" w:rsidRPr="00493101" w:rsidRDefault="00F9171A" w:rsidP="00621A8F">
            <w:pPr>
              <w:spacing w:line="360" w:lineRule="auto"/>
            </w:pPr>
            <w:r>
              <w:t>5 ,08</w:t>
            </w:r>
          </w:p>
        </w:tc>
        <w:tc>
          <w:tcPr>
            <w:tcW w:w="650" w:type="dxa"/>
          </w:tcPr>
          <w:p w:rsidR="00F37CA1" w:rsidRPr="00493101" w:rsidRDefault="00F9171A" w:rsidP="00621A8F">
            <w:pPr>
              <w:spacing w:line="360" w:lineRule="auto"/>
            </w:pPr>
            <w:r>
              <w:t>16 ,42</w:t>
            </w:r>
          </w:p>
        </w:tc>
        <w:tc>
          <w:tcPr>
            <w:tcW w:w="2622" w:type="dxa"/>
          </w:tcPr>
          <w:p w:rsidR="00F37CA1" w:rsidRPr="00493101" w:rsidRDefault="00F9171A" w:rsidP="00F9171A">
            <w:pPr>
              <w:spacing w:line="360" w:lineRule="auto"/>
              <w:ind w:firstLine="708"/>
            </w:pPr>
            <w:r>
              <w:t>132 ,20</w:t>
            </w:r>
          </w:p>
        </w:tc>
        <w:tc>
          <w:tcPr>
            <w:tcW w:w="595" w:type="dxa"/>
          </w:tcPr>
          <w:p w:rsidR="00F37CA1" w:rsidRPr="00493101" w:rsidRDefault="00F9171A" w:rsidP="00621A8F">
            <w:pPr>
              <w:spacing w:line="360" w:lineRule="auto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F9171A" w:rsidP="00621A8F">
            <w:pPr>
              <w:spacing w:line="360" w:lineRule="auto"/>
            </w:pPr>
            <w:r>
              <w:t>0 ,91</w:t>
            </w:r>
          </w:p>
        </w:tc>
        <w:tc>
          <w:tcPr>
            <w:tcW w:w="721" w:type="dxa"/>
          </w:tcPr>
          <w:p w:rsidR="00F37CA1" w:rsidRPr="00493101" w:rsidRDefault="00F9171A" w:rsidP="00621A8F">
            <w:pPr>
              <w:spacing w:line="360" w:lineRule="auto"/>
            </w:pPr>
            <w:r>
              <w:t>30,6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9171A" w:rsidP="00621A8F">
            <w:pPr>
              <w:spacing w:line="360" w:lineRule="auto"/>
            </w:pPr>
            <w:r>
              <w:t>160,14</w:t>
            </w:r>
          </w:p>
        </w:tc>
        <w:tc>
          <w:tcPr>
            <w:tcW w:w="840" w:type="dxa"/>
          </w:tcPr>
          <w:p w:rsidR="00F37CA1" w:rsidRPr="00493101" w:rsidRDefault="00F9171A" w:rsidP="00621A8F">
            <w:pPr>
              <w:spacing w:line="360" w:lineRule="auto"/>
            </w:pPr>
            <w:r>
              <w:t>130,04</w:t>
            </w:r>
          </w:p>
        </w:tc>
        <w:tc>
          <w:tcPr>
            <w:tcW w:w="865" w:type="dxa"/>
          </w:tcPr>
          <w:p w:rsidR="00F37CA1" w:rsidRPr="00493101" w:rsidRDefault="00F9171A" w:rsidP="00621A8F">
            <w:pPr>
              <w:spacing w:line="360" w:lineRule="auto"/>
            </w:pPr>
            <w:r>
              <w:t>19 ,60</w:t>
            </w:r>
          </w:p>
        </w:tc>
        <w:tc>
          <w:tcPr>
            <w:tcW w:w="809" w:type="dxa"/>
          </w:tcPr>
          <w:p w:rsidR="00F37CA1" w:rsidRPr="00493101" w:rsidRDefault="00F9171A" w:rsidP="00621A8F">
            <w:pPr>
              <w:spacing w:line="360" w:lineRule="auto"/>
            </w:pPr>
            <w:r>
              <w:t>0 ,25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с сахаром</w:t>
            </w:r>
            <w:r w:rsidR="005F5FF1">
              <w:t xml:space="preserve"> (</w:t>
            </w:r>
            <w:proofErr w:type="gramStart"/>
            <w:r w:rsidR="005F5FF1">
              <w:t>вит  С</w:t>
            </w:r>
            <w:proofErr w:type="gramEnd"/>
            <w:r w:rsidR="005F5FF1">
              <w:t xml:space="preserve"> )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Бутерброд с сы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 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</w:t>
            </w:r>
          </w:p>
        </w:tc>
        <w:tc>
          <w:tcPr>
            <w:tcW w:w="81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1</w:t>
            </w:r>
            <w:r w:rsidR="00F37CA1">
              <w:t>,5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</w:pPr>
            <w:r>
              <w:t>14  ,8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0,5</w:t>
            </w:r>
          </w:p>
        </w:tc>
        <w:tc>
          <w:tcPr>
            <w:tcW w:w="816" w:type="dxa"/>
          </w:tcPr>
          <w:p w:rsidR="00F37CA1" w:rsidRPr="00493101" w:rsidRDefault="00F9171A" w:rsidP="00F9171A">
            <w:pPr>
              <w:spacing w:line="360" w:lineRule="auto"/>
            </w:pPr>
            <w:r>
              <w:t>16 ,91</w:t>
            </w:r>
          </w:p>
        </w:tc>
        <w:tc>
          <w:tcPr>
            <w:tcW w:w="650" w:type="dxa"/>
          </w:tcPr>
          <w:p w:rsidR="00F37CA1" w:rsidRPr="00493101" w:rsidRDefault="00F9171A" w:rsidP="00F9171A">
            <w:pPr>
              <w:spacing w:line="360" w:lineRule="auto"/>
            </w:pPr>
            <w:r>
              <w:t>74 ,67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65 ,64</w:t>
            </w:r>
          </w:p>
        </w:tc>
        <w:tc>
          <w:tcPr>
            <w:tcW w:w="595" w:type="dxa"/>
          </w:tcPr>
          <w:p w:rsidR="00F37CA1" w:rsidRPr="00493101" w:rsidRDefault="00F9171A" w:rsidP="00F9171A">
            <w:pPr>
              <w:spacing w:line="360" w:lineRule="auto"/>
            </w:pPr>
            <w:r>
              <w:t>0,100</w:t>
            </w:r>
          </w:p>
        </w:tc>
        <w:tc>
          <w:tcPr>
            <w:tcW w:w="635" w:type="dxa"/>
          </w:tcPr>
          <w:p w:rsidR="00F37CA1" w:rsidRPr="00493101" w:rsidRDefault="00F9171A" w:rsidP="00F9171A">
            <w:pPr>
              <w:spacing w:line="360" w:lineRule="auto"/>
            </w:pPr>
            <w:r>
              <w:t>5 ,6</w:t>
            </w:r>
          </w:p>
        </w:tc>
        <w:tc>
          <w:tcPr>
            <w:tcW w:w="721" w:type="dxa"/>
          </w:tcPr>
          <w:p w:rsidR="00F37CA1" w:rsidRPr="00493101" w:rsidRDefault="00F9171A" w:rsidP="00F9171A">
            <w:pPr>
              <w:spacing w:line="360" w:lineRule="auto"/>
            </w:pPr>
            <w:r>
              <w:t>30,6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9171A" w:rsidP="00F9171A">
            <w:pPr>
              <w:spacing w:line="360" w:lineRule="auto"/>
            </w:pPr>
            <w:r>
              <w:t>286,98</w:t>
            </w:r>
          </w:p>
        </w:tc>
        <w:tc>
          <w:tcPr>
            <w:tcW w:w="840" w:type="dxa"/>
          </w:tcPr>
          <w:p w:rsidR="00F37CA1" w:rsidRPr="00493101" w:rsidRDefault="00F9171A" w:rsidP="00F9171A">
            <w:pPr>
              <w:spacing w:line="360" w:lineRule="auto"/>
            </w:pPr>
            <w:r>
              <w:t>141,13</w:t>
            </w:r>
          </w:p>
        </w:tc>
        <w:tc>
          <w:tcPr>
            <w:tcW w:w="865" w:type="dxa"/>
          </w:tcPr>
          <w:p w:rsidR="00F37CA1" w:rsidRPr="00493101" w:rsidRDefault="00F9171A" w:rsidP="00F9171A">
            <w:pPr>
              <w:spacing w:line="360" w:lineRule="auto"/>
            </w:pPr>
            <w:r>
              <w:t>33 ,06</w:t>
            </w:r>
          </w:p>
        </w:tc>
        <w:tc>
          <w:tcPr>
            <w:tcW w:w="809" w:type="dxa"/>
          </w:tcPr>
          <w:p w:rsidR="00F37CA1" w:rsidRPr="00493101" w:rsidRDefault="00F9171A" w:rsidP="00F9171A">
            <w:pPr>
              <w:spacing w:line="360" w:lineRule="auto"/>
            </w:pPr>
            <w:r>
              <w:t>2 ,63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5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Винегрет овощ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7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7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6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 7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4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 ,2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7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8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Щи из капусты с картофеле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 /2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91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7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7 ,8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7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 ,6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  ,1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9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Пюре картофельно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,06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45</w:t>
            </w:r>
          </w:p>
        </w:tc>
        <w:tc>
          <w:tcPr>
            <w:tcW w:w="2622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37 ,25</w:t>
            </w:r>
          </w:p>
        </w:tc>
        <w:tc>
          <w:tcPr>
            <w:tcW w:w="59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,14</w:t>
            </w:r>
          </w:p>
        </w:tc>
        <w:tc>
          <w:tcPr>
            <w:tcW w:w="63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8 ,17</w:t>
            </w:r>
          </w:p>
        </w:tc>
        <w:tc>
          <w:tcPr>
            <w:tcW w:w="721" w:type="dxa"/>
          </w:tcPr>
          <w:p w:rsidR="00F37CA1" w:rsidRPr="00493101" w:rsidRDefault="0046447C" w:rsidP="0046447C">
            <w:pPr>
              <w:spacing w:line="360" w:lineRule="auto"/>
            </w:pPr>
            <w:r>
              <w:t>25 ,5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36 ,9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6 ,6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 ,7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</w:pPr>
            <w:r>
              <w:t>1 , 0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46447C" w:rsidP="006D5A00">
            <w:pPr>
              <w:spacing w:line="360" w:lineRule="auto"/>
            </w:pPr>
            <w:r>
              <w:t>133</w:t>
            </w:r>
          </w:p>
        </w:tc>
        <w:tc>
          <w:tcPr>
            <w:tcW w:w="2875" w:type="dxa"/>
          </w:tcPr>
          <w:p w:rsidR="00F37CA1" w:rsidRPr="00493101" w:rsidRDefault="0046447C" w:rsidP="006D5A00">
            <w:r>
              <w:t xml:space="preserve">  Сельдь</w:t>
            </w:r>
          </w:p>
        </w:tc>
        <w:tc>
          <w:tcPr>
            <w:tcW w:w="1367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5 ,3</w:t>
            </w:r>
          </w:p>
        </w:tc>
        <w:tc>
          <w:tcPr>
            <w:tcW w:w="816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6 ,5</w:t>
            </w:r>
          </w:p>
        </w:tc>
        <w:tc>
          <w:tcPr>
            <w:tcW w:w="650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 ,91</w:t>
            </w:r>
          </w:p>
        </w:tc>
        <w:tc>
          <w:tcPr>
            <w:tcW w:w="2622" w:type="dxa"/>
          </w:tcPr>
          <w:p w:rsidR="00F37CA1" w:rsidRPr="00493101" w:rsidRDefault="0046447C" w:rsidP="0046447C">
            <w:pPr>
              <w:spacing w:line="360" w:lineRule="auto"/>
              <w:ind w:firstLine="708"/>
            </w:pPr>
            <w:r>
              <w:t>116</w:t>
            </w:r>
          </w:p>
        </w:tc>
        <w:tc>
          <w:tcPr>
            <w:tcW w:w="59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3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F37CA1" w:rsidRPr="00493101" w:rsidRDefault="00F37CA1" w:rsidP="0046447C">
            <w:pPr>
              <w:spacing w:line="360" w:lineRule="auto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39 ,9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46447C" w:rsidP="0046447C">
            <w:pPr>
              <w:spacing w:line="360" w:lineRule="auto"/>
            </w:pPr>
            <w:r>
              <w:t>0 ,59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5F5FF1" w:rsidP="006D5A00">
            <w:pPr>
              <w:spacing w:line="360" w:lineRule="auto"/>
            </w:pPr>
            <w:r>
              <w:t>951</w:t>
            </w:r>
          </w:p>
        </w:tc>
        <w:tc>
          <w:tcPr>
            <w:tcW w:w="2875" w:type="dxa"/>
          </w:tcPr>
          <w:p w:rsidR="00F37CA1" w:rsidRPr="00493101" w:rsidRDefault="005F5FF1" w:rsidP="006D5A00">
            <w:r>
              <w:t xml:space="preserve">  Кофейный напиток саха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6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9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2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0,7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32 ,0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4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8,6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,5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,2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9,8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,4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30,14</w:t>
            </w:r>
          </w:p>
        </w:tc>
        <w:tc>
          <w:tcPr>
            <w:tcW w:w="81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41 ,13</w:t>
            </w:r>
          </w:p>
        </w:tc>
        <w:tc>
          <w:tcPr>
            <w:tcW w:w="650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54,8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97 ,6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6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5F5FF1" w:rsidP="00F37CA1">
      <w:pPr>
        <w:spacing w:after="0"/>
      </w:pPr>
      <w:r>
        <w:rPr>
          <w:b/>
        </w:rPr>
        <w:t>Возрастная категория:</w:t>
      </w:r>
      <w:r w:rsidR="00F37CA1">
        <w:t>11 лет</w:t>
      </w:r>
      <w:r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2410"/>
        <w:gridCol w:w="1195"/>
        <w:gridCol w:w="1574"/>
        <w:gridCol w:w="776"/>
        <w:gridCol w:w="829"/>
        <w:gridCol w:w="2258"/>
        <w:gridCol w:w="606"/>
        <w:gridCol w:w="717"/>
        <w:gridCol w:w="719"/>
        <w:gridCol w:w="558"/>
        <w:gridCol w:w="829"/>
        <w:gridCol w:w="836"/>
        <w:gridCol w:w="851"/>
        <w:gridCol w:w="682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9171A" w:rsidP="006D5A00">
            <w:pPr>
              <w:spacing w:line="360" w:lineRule="auto"/>
            </w:pPr>
            <w:r>
              <w:t>182</w:t>
            </w:r>
          </w:p>
        </w:tc>
        <w:tc>
          <w:tcPr>
            <w:tcW w:w="2875" w:type="dxa"/>
          </w:tcPr>
          <w:p w:rsidR="00F37CA1" w:rsidRPr="00493101" w:rsidRDefault="00F9171A" w:rsidP="006D5A00">
            <w:r>
              <w:t xml:space="preserve"> Каша пшенная жидкая молочная сахаром</w:t>
            </w:r>
          </w:p>
        </w:tc>
        <w:tc>
          <w:tcPr>
            <w:tcW w:w="1367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20</w:t>
            </w:r>
            <w:r w:rsidR="00F37CA1">
              <w:t>0/10</w:t>
            </w: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7, 51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11,72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37 ,05</w:t>
            </w:r>
          </w:p>
        </w:tc>
        <w:tc>
          <w:tcPr>
            <w:tcW w:w="2622" w:type="dxa"/>
          </w:tcPr>
          <w:p w:rsidR="00F37CA1" w:rsidRPr="00493101" w:rsidRDefault="005523B5" w:rsidP="005523B5">
            <w:pPr>
              <w:spacing w:line="360" w:lineRule="auto"/>
              <w:ind w:firstLine="708"/>
            </w:pPr>
            <w:r>
              <w:t>285 ,0</w:t>
            </w:r>
          </w:p>
        </w:tc>
        <w:tc>
          <w:tcPr>
            <w:tcW w:w="595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635" w:type="dxa"/>
          </w:tcPr>
          <w:p w:rsidR="00F37CA1" w:rsidRPr="00493101" w:rsidRDefault="005523B5" w:rsidP="005523B5">
            <w:pPr>
              <w:spacing w:line="360" w:lineRule="auto"/>
            </w:pPr>
            <w:r>
              <w:t>1 ,17</w:t>
            </w:r>
          </w:p>
        </w:tc>
        <w:tc>
          <w:tcPr>
            <w:tcW w:w="721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5523B5" w:rsidP="005523B5">
            <w:pPr>
              <w:spacing w:line="360" w:lineRule="auto"/>
            </w:pPr>
            <w:r>
              <w:t>138,10</w:t>
            </w:r>
          </w:p>
        </w:tc>
        <w:tc>
          <w:tcPr>
            <w:tcW w:w="840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865" w:type="dxa"/>
          </w:tcPr>
          <w:p w:rsidR="00F37CA1" w:rsidRPr="00493101" w:rsidRDefault="005523B5" w:rsidP="005523B5">
            <w:pPr>
              <w:spacing w:line="360" w:lineRule="auto"/>
            </w:pPr>
            <w:r>
              <w:t>47 ,60</w:t>
            </w:r>
          </w:p>
        </w:tc>
        <w:tc>
          <w:tcPr>
            <w:tcW w:w="809" w:type="dxa"/>
          </w:tcPr>
          <w:p w:rsidR="00F37CA1" w:rsidRPr="00493101" w:rsidRDefault="005523B5" w:rsidP="005523B5">
            <w:pPr>
              <w:spacing w:line="360" w:lineRule="auto"/>
            </w:pPr>
            <w:r>
              <w:t>1 ,2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као м молок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7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,4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5 ,2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2,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5F5FF1" w:rsidP="006D5A00">
            <w:r>
              <w:t xml:space="preserve"> Батон с сыром</w:t>
            </w:r>
          </w:p>
        </w:tc>
        <w:tc>
          <w:tcPr>
            <w:tcW w:w="1367" w:type="dxa"/>
          </w:tcPr>
          <w:p w:rsidR="00F37CA1" w:rsidRPr="00493101" w:rsidRDefault="005F5FF1" w:rsidP="006D5A00">
            <w:pPr>
              <w:spacing w:line="360" w:lineRule="auto"/>
              <w:jc w:val="center"/>
            </w:pPr>
            <w:r>
              <w:t>30/14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11 ,31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15 ,72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89 ,69</w:t>
            </w:r>
          </w:p>
        </w:tc>
        <w:tc>
          <w:tcPr>
            <w:tcW w:w="2622" w:type="dxa"/>
          </w:tcPr>
          <w:p w:rsidR="00F37CA1" w:rsidRPr="00493101" w:rsidRDefault="005523B5" w:rsidP="005523B5">
            <w:pPr>
              <w:spacing w:line="360" w:lineRule="auto"/>
              <w:ind w:firstLine="708"/>
            </w:pPr>
            <w:r>
              <w:t>542 ,44</w:t>
            </w:r>
          </w:p>
        </w:tc>
        <w:tc>
          <w:tcPr>
            <w:tcW w:w="595" w:type="dxa"/>
          </w:tcPr>
          <w:p w:rsidR="00F37CA1" w:rsidRPr="00493101" w:rsidRDefault="005523B5" w:rsidP="005523B5">
            <w:pPr>
              <w:spacing w:line="360" w:lineRule="auto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5523B5" w:rsidP="005523B5">
            <w:pPr>
              <w:spacing w:line="360" w:lineRule="auto"/>
            </w:pPr>
            <w:r>
              <w:t>7 ,07</w:t>
            </w:r>
          </w:p>
        </w:tc>
        <w:tc>
          <w:tcPr>
            <w:tcW w:w="721" w:type="dxa"/>
          </w:tcPr>
          <w:p w:rsidR="00F37CA1" w:rsidRPr="00493101" w:rsidRDefault="005523B5" w:rsidP="005523B5">
            <w:pPr>
              <w:spacing w:line="360" w:lineRule="auto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5523B5" w:rsidP="005523B5">
            <w:pPr>
              <w:spacing w:line="360" w:lineRule="auto"/>
            </w:pPr>
            <w:r>
              <w:t>274,58</w:t>
            </w:r>
          </w:p>
        </w:tc>
        <w:tc>
          <w:tcPr>
            <w:tcW w:w="840" w:type="dxa"/>
          </w:tcPr>
          <w:p w:rsidR="00F37CA1" w:rsidRPr="00493101" w:rsidRDefault="005523B5" w:rsidP="005523B5">
            <w:pPr>
              <w:spacing w:line="360" w:lineRule="auto"/>
            </w:pPr>
            <w:r>
              <w:t>101,09</w:t>
            </w:r>
          </w:p>
        </w:tc>
        <w:tc>
          <w:tcPr>
            <w:tcW w:w="865" w:type="dxa"/>
          </w:tcPr>
          <w:p w:rsidR="00F37CA1" w:rsidRPr="00493101" w:rsidRDefault="005523B5" w:rsidP="005523B5">
            <w:pPr>
              <w:spacing w:line="360" w:lineRule="auto"/>
            </w:pPr>
            <w:r>
              <w:t>70 ,28</w:t>
            </w:r>
          </w:p>
        </w:tc>
        <w:tc>
          <w:tcPr>
            <w:tcW w:w="809" w:type="dxa"/>
          </w:tcPr>
          <w:p w:rsidR="00F37CA1" w:rsidRPr="00493101" w:rsidRDefault="005523B5" w:rsidP="005523B5">
            <w:pPr>
              <w:spacing w:line="360" w:lineRule="auto"/>
            </w:pPr>
            <w:r>
              <w:t>3 ,6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алат из моркови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F37CA1">
            <w:pPr>
              <w:pStyle w:val="a7"/>
              <w:numPr>
                <w:ilvl w:val="0"/>
                <w:numId w:val="1"/>
              </w:numPr>
              <w:spacing w:line="360" w:lineRule="auto"/>
              <w:jc w:val="center"/>
            </w:pPr>
            <w:r>
              <w:t>,0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</w:pPr>
            <w:r>
              <w:t xml:space="preserve">0 ,18 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2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4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0,05 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.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2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 ,7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0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уп картофельный с мясными фрикадельками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/2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8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,5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8 ,8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8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.96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5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9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,01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29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7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 Сосиски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2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4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0,04 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9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Макароны 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1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с </w:t>
            </w:r>
            <w:proofErr w:type="gramStart"/>
            <w:r>
              <w:t>сахаром  (</w:t>
            </w:r>
            <w:proofErr w:type="gramEnd"/>
            <w:r>
              <w:t xml:space="preserve">вит. </w:t>
            </w:r>
            <w:proofErr w:type="gramStart"/>
            <w:r>
              <w:t>С )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 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4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9 ,5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,3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0 ,6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96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96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1 ,6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2,84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0,1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35 ,74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45 ,28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190,05</w:t>
            </w:r>
          </w:p>
        </w:tc>
        <w:tc>
          <w:tcPr>
            <w:tcW w:w="2622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1293 ,0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7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2753"/>
        <w:gridCol w:w="1325"/>
        <w:gridCol w:w="717"/>
        <w:gridCol w:w="784"/>
        <w:gridCol w:w="829"/>
        <w:gridCol w:w="2533"/>
        <w:gridCol w:w="606"/>
        <w:gridCol w:w="717"/>
        <w:gridCol w:w="721"/>
        <w:gridCol w:w="618"/>
        <w:gridCol w:w="717"/>
        <w:gridCol w:w="839"/>
        <w:gridCol w:w="830"/>
        <w:gridCol w:w="778"/>
      </w:tblGrid>
      <w:tr w:rsidR="00F37CA1" w:rsidTr="002717CF">
        <w:tc>
          <w:tcPr>
            <w:tcW w:w="84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753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2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330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533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662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64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2717CF">
        <w:tc>
          <w:tcPr>
            <w:tcW w:w="84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753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2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533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753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168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Каша молочная с сахаром и маслом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/1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52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07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,46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7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7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 ,60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90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7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951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Кофейный напиток с сахаром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0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00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4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25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37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7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,80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 ,2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21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56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35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1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84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77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42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3,81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63 ,44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5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3,75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,25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 ,91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18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Соленый огурец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47" w:type="dxa"/>
          </w:tcPr>
          <w:p w:rsidR="00F37CA1" w:rsidRPr="00493101" w:rsidRDefault="00A82B69" w:rsidP="006D5A00">
            <w:pPr>
              <w:spacing w:line="360" w:lineRule="auto"/>
            </w:pPr>
            <w:r>
              <w:t>68</w:t>
            </w:r>
          </w:p>
        </w:tc>
        <w:tc>
          <w:tcPr>
            <w:tcW w:w="2753" w:type="dxa"/>
          </w:tcPr>
          <w:p w:rsidR="00F37CA1" w:rsidRPr="00493101" w:rsidRDefault="00A82B69" w:rsidP="006D5A00">
            <w:r>
              <w:t xml:space="preserve"> Свекольник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2 ,4</w:t>
            </w:r>
          </w:p>
        </w:tc>
        <w:tc>
          <w:tcPr>
            <w:tcW w:w="784" w:type="dxa"/>
          </w:tcPr>
          <w:p w:rsidR="00F37CA1" w:rsidRPr="00493101" w:rsidRDefault="00A82B69" w:rsidP="00A82B69">
            <w:pPr>
              <w:spacing w:line="360" w:lineRule="auto"/>
            </w:pPr>
            <w:r>
              <w:t>5 ,0</w:t>
            </w:r>
          </w:p>
        </w:tc>
        <w:tc>
          <w:tcPr>
            <w:tcW w:w="829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16 ,0</w:t>
            </w:r>
          </w:p>
        </w:tc>
        <w:tc>
          <w:tcPr>
            <w:tcW w:w="2533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119 ,2</w:t>
            </w:r>
          </w:p>
        </w:tc>
        <w:tc>
          <w:tcPr>
            <w:tcW w:w="606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0,1</w:t>
            </w:r>
          </w:p>
        </w:tc>
        <w:tc>
          <w:tcPr>
            <w:tcW w:w="717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 .9</w:t>
            </w:r>
          </w:p>
        </w:tc>
        <w:tc>
          <w:tcPr>
            <w:tcW w:w="721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0 ,2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2 ,1</w:t>
            </w:r>
          </w:p>
        </w:tc>
        <w:tc>
          <w:tcPr>
            <w:tcW w:w="839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5 ,8</w:t>
            </w:r>
          </w:p>
        </w:tc>
        <w:tc>
          <w:tcPr>
            <w:tcW w:w="830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30  ,2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</w:t>
            </w:r>
            <w:r w:rsidR="00A82B69">
              <w:t>5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145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Картофель тушенный с луком и </w:t>
            </w:r>
            <w:proofErr w:type="gramStart"/>
            <w:r>
              <w:t>кур .</w:t>
            </w:r>
            <w:proofErr w:type="gramEnd"/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2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 ,88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1 ,36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7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2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91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Компот из смеси сухофруктов сахара (вит </w:t>
            </w:r>
            <w:proofErr w:type="gramStart"/>
            <w:r>
              <w:t>С )</w:t>
            </w:r>
            <w:proofErr w:type="gramEnd"/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76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4  ,2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6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8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753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50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/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5F5FF1" w:rsidTr="002717CF">
        <w:tc>
          <w:tcPr>
            <w:tcW w:w="847" w:type="dxa"/>
          </w:tcPr>
          <w:p w:rsidR="005F5FF1" w:rsidRPr="00493101" w:rsidRDefault="005F5FF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5F5FF1" w:rsidRPr="00493101" w:rsidRDefault="005F5FF1" w:rsidP="006D5A00"/>
        </w:tc>
        <w:tc>
          <w:tcPr>
            <w:tcW w:w="1325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84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2533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618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  <w:tc>
          <w:tcPr>
            <w:tcW w:w="778" w:type="dxa"/>
          </w:tcPr>
          <w:p w:rsidR="005F5FF1" w:rsidRPr="00493101" w:rsidRDefault="005F5FF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45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41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9,39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8 ,81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,92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,78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5 ,53</w:t>
            </w: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5 ,55</w:t>
            </w: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3</w:t>
            </w:r>
          </w:p>
        </w:tc>
      </w:tr>
      <w:tr w:rsidR="00F37CA1" w:rsidTr="002717CF">
        <w:tc>
          <w:tcPr>
            <w:tcW w:w="84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53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2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22</w:t>
            </w:r>
          </w:p>
        </w:tc>
        <w:tc>
          <w:tcPr>
            <w:tcW w:w="7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83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3 ,2</w:t>
            </w:r>
          </w:p>
        </w:tc>
        <w:tc>
          <w:tcPr>
            <w:tcW w:w="2533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2 ,25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7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0C0BF0" w:rsidRDefault="000C0BF0" w:rsidP="00F37CA1">
      <w:pPr>
        <w:spacing w:after="0"/>
        <w:rPr>
          <w:b/>
        </w:rPr>
      </w:pP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8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700"/>
        <w:gridCol w:w="1306"/>
        <w:gridCol w:w="717"/>
        <w:gridCol w:w="802"/>
        <w:gridCol w:w="829"/>
        <w:gridCol w:w="2494"/>
        <w:gridCol w:w="606"/>
        <w:gridCol w:w="717"/>
        <w:gridCol w:w="705"/>
        <w:gridCol w:w="610"/>
        <w:gridCol w:w="829"/>
        <w:gridCol w:w="838"/>
        <w:gridCol w:w="860"/>
        <w:gridCol w:w="764"/>
      </w:tblGrid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0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proofErr w:type="gramStart"/>
            <w:r w:rsidRPr="00493101">
              <w:rPr>
                <w:b/>
              </w:rPr>
              <w:t>завтрак</w:t>
            </w:r>
            <w:proofErr w:type="gramEnd"/>
          </w:p>
        </w:tc>
      </w:tr>
      <w:tr w:rsidR="00F37CA1" w:rsidTr="002717CF">
        <w:trPr>
          <w:trHeight w:val="488"/>
        </w:trPr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/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2717CF" w:rsidP="006D5A00">
            <w:r>
              <w:t xml:space="preserve">  Чай сахаром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 xml:space="preserve"> ,00 2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>14  ,00</w:t>
            </w:r>
          </w:p>
        </w:tc>
        <w:tc>
          <w:tcPr>
            <w:tcW w:w="2494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>28 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>40 ,04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>0  ,06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2717CF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3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Бутерброд с сыром</w:t>
            </w:r>
            <w:r w:rsidR="002717CF">
              <w:t>/колбасой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 30/10</w:t>
            </w:r>
            <w:r w:rsidR="002717CF">
              <w:t>/1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55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,1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2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/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19,45 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 ,99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6 ,9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73 ,17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94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35,04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1,59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 ,96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2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43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Салат из белокочанной капусты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1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08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5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5 ,9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,95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67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71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 ,16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4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200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Суп картофельный с кур.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</w:pPr>
            <w:r>
              <w:t>2 ,34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83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64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1 ,25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00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85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80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1 ,13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8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302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Каша рассыпчатая рисовая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4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88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,02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5 ,7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9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9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4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 ,94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97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74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229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Рыба тушенная с овощами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,87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85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53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35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2 ,11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38,46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9 ,77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96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8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</w:t>
            </w:r>
            <w:proofErr w:type="gramStart"/>
            <w:r>
              <w:t>Кисель  (</w:t>
            </w:r>
            <w:proofErr w:type="gramEnd"/>
            <w:r>
              <w:t>вит  С )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700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/6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80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 7 ,00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/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/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2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94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3,34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43 ,85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9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 ,1</w:t>
            </w: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00</w:t>
            </w: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3,17</w:t>
            </w: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20,61</w:t>
            </w: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1,33</w:t>
            </w: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08</w:t>
            </w:r>
          </w:p>
        </w:tc>
      </w:tr>
      <w:tr w:rsidR="00F37CA1" w:rsidTr="002717CF">
        <w:tc>
          <w:tcPr>
            <w:tcW w:w="837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00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9,47</w:t>
            </w:r>
          </w:p>
        </w:tc>
        <w:tc>
          <w:tcPr>
            <w:tcW w:w="80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2 ,93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0,24</w:t>
            </w:r>
          </w:p>
        </w:tc>
        <w:tc>
          <w:tcPr>
            <w:tcW w:w="249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17 ,02</w:t>
            </w:r>
          </w:p>
        </w:tc>
        <w:tc>
          <w:tcPr>
            <w:tcW w:w="60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0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6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Default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День</w:t>
      </w:r>
      <w:r>
        <w:rPr>
          <w:b/>
        </w:rPr>
        <w:t xml:space="preserve"> 9</w:t>
      </w:r>
      <w:r w:rsidRPr="00493101">
        <w:rPr>
          <w:b/>
        </w:rPr>
        <w:t xml:space="preserve">: 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11 лет</w:t>
      </w:r>
      <w:r w:rsidR="002717CF">
        <w:t xml:space="preserve">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30"/>
        <w:gridCol w:w="1212"/>
        <w:gridCol w:w="717"/>
        <w:gridCol w:w="780"/>
        <w:gridCol w:w="1575"/>
        <w:gridCol w:w="2295"/>
        <w:gridCol w:w="606"/>
        <w:gridCol w:w="717"/>
        <w:gridCol w:w="720"/>
        <w:gridCol w:w="566"/>
        <w:gridCol w:w="829"/>
        <w:gridCol w:w="836"/>
        <w:gridCol w:w="852"/>
        <w:gridCol w:w="695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6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 Запеканка из творога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8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,4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9 ,6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7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3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0,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4,91</w:t>
            </w:r>
          </w:p>
        </w:tc>
        <w:tc>
          <w:tcPr>
            <w:tcW w:w="865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48</w:t>
            </w:r>
            <w:r w:rsidR="00F37CA1">
              <w:t>,9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8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као с молок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7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4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5 ,2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2,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EC5A90" w:rsidP="006D5A00">
            <w:r>
              <w:t xml:space="preserve">     </w:t>
            </w:r>
            <w:proofErr w:type="gramStart"/>
            <w:r>
              <w:t>Всего :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1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650" w:type="dxa"/>
          </w:tcPr>
          <w:p w:rsidR="00F37CA1" w:rsidRPr="00493101" w:rsidRDefault="00F37CA1" w:rsidP="00F37CA1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</w:pPr>
            <w:r>
              <w:t>.0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ind w:left="360"/>
              <w:jc w:val="center"/>
            </w:pPr>
            <w:r>
              <w:t>537 ,0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</w:pPr>
            <w:r>
              <w:t>0,1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6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8,0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1 ,5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алат из свеклы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9</w:t>
            </w:r>
          </w:p>
        </w:tc>
        <w:tc>
          <w:tcPr>
            <w:tcW w:w="650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8 ,3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3 ,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5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 ,15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9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9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3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922F3C" w:rsidP="006D5A00">
            <w:pPr>
              <w:spacing w:line="360" w:lineRule="auto"/>
            </w:pPr>
            <w:r>
              <w:t>96</w:t>
            </w:r>
          </w:p>
        </w:tc>
        <w:tc>
          <w:tcPr>
            <w:tcW w:w="2875" w:type="dxa"/>
          </w:tcPr>
          <w:p w:rsidR="00F37CA1" w:rsidRPr="00493101" w:rsidRDefault="00922F3C" w:rsidP="006D5A00">
            <w:r>
              <w:t xml:space="preserve"> Рассольник ленинградский 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922F3C" w:rsidP="00922F3C">
            <w:pPr>
              <w:spacing w:line="360" w:lineRule="auto"/>
            </w:pPr>
            <w:r>
              <w:t>2 ,89</w:t>
            </w:r>
          </w:p>
        </w:tc>
        <w:tc>
          <w:tcPr>
            <w:tcW w:w="816" w:type="dxa"/>
          </w:tcPr>
          <w:p w:rsidR="00F37CA1" w:rsidRPr="00493101" w:rsidRDefault="00922F3C" w:rsidP="00922F3C">
            <w:pPr>
              <w:spacing w:line="360" w:lineRule="auto"/>
            </w:pPr>
            <w:r>
              <w:t>5 ,29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  <w:jc w:val="center"/>
            </w:pPr>
            <w:r>
              <w:t>11 ,98</w:t>
            </w:r>
          </w:p>
        </w:tc>
        <w:tc>
          <w:tcPr>
            <w:tcW w:w="2622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1</w:t>
            </w:r>
            <w:r w:rsidR="00F37CA1">
              <w:t>4</w:t>
            </w:r>
            <w:r>
              <w:t>2 ,2</w:t>
            </w:r>
            <w:r w:rsidR="00F37CA1">
              <w:t>5</w:t>
            </w:r>
          </w:p>
        </w:tc>
        <w:tc>
          <w:tcPr>
            <w:tcW w:w="595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922F3C" w:rsidP="00922F3C">
            <w:pPr>
              <w:spacing w:line="360" w:lineRule="auto"/>
            </w:pPr>
            <w:r>
              <w:t>8 ,3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922F3C" w:rsidP="00922F3C">
            <w:pPr>
              <w:spacing w:line="360" w:lineRule="auto"/>
            </w:pPr>
            <w:r>
              <w:t>31 ,15</w:t>
            </w:r>
          </w:p>
        </w:tc>
        <w:tc>
          <w:tcPr>
            <w:tcW w:w="840" w:type="dxa"/>
          </w:tcPr>
          <w:p w:rsidR="00F37CA1" w:rsidRPr="00493101" w:rsidRDefault="00922F3C" w:rsidP="00922F3C">
            <w:pPr>
              <w:spacing w:line="360" w:lineRule="auto"/>
            </w:pPr>
            <w:r>
              <w:t>0 ,.00</w:t>
            </w:r>
          </w:p>
        </w:tc>
        <w:tc>
          <w:tcPr>
            <w:tcW w:w="865" w:type="dxa"/>
          </w:tcPr>
          <w:p w:rsidR="00F37CA1" w:rsidRPr="00493101" w:rsidRDefault="00922F3C" w:rsidP="00922F3C">
            <w:pPr>
              <w:spacing w:line="360" w:lineRule="auto"/>
            </w:pPr>
            <w:r>
              <w:t>24 ,18</w:t>
            </w:r>
          </w:p>
        </w:tc>
        <w:tc>
          <w:tcPr>
            <w:tcW w:w="809" w:type="dxa"/>
          </w:tcPr>
          <w:p w:rsidR="00F37CA1" w:rsidRPr="00493101" w:rsidRDefault="00922F3C" w:rsidP="00922F3C">
            <w:pPr>
              <w:spacing w:line="360" w:lineRule="auto"/>
            </w:pPr>
            <w:r>
              <w:t>0 ,9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</w:t>
            </w:r>
            <w:proofErr w:type="gramStart"/>
            <w:r>
              <w:t>Макарон  отварной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 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1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59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Гуляш из кур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7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89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7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7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2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3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4,6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 ,01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3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</w:t>
            </w:r>
            <w:proofErr w:type="gramStart"/>
            <w:r>
              <w:t>сахаром  (</w:t>
            </w:r>
            <w:proofErr w:type="gramEnd"/>
            <w:r>
              <w:t>вит С )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3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 ,8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 ,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5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3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922F3C" w:rsidP="00922F3C">
            <w:pPr>
              <w:spacing w:line="360" w:lineRule="auto"/>
            </w:pPr>
            <w:r>
              <w:t>35,53</w:t>
            </w:r>
          </w:p>
        </w:tc>
        <w:tc>
          <w:tcPr>
            <w:tcW w:w="816" w:type="dxa"/>
          </w:tcPr>
          <w:p w:rsidR="00F37CA1" w:rsidRPr="00493101" w:rsidRDefault="00922F3C" w:rsidP="00922F3C">
            <w:pPr>
              <w:spacing w:line="360" w:lineRule="auto"/>
            </w:pPr>
            <w:r>
              <w:t>41 ,16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</w:pPr>
            <w:r>
              <w:t>118 ,91</w:t>
            </w:r>
          </w:p>
        </w:tc>
        <w:tc>
          <w:tcPr>
            <w:tcW w:w="2622" w:type="dxa"/>
          </w:tcPr>
          <w:p w:rsidR="00F37CA1" w:rsidRPr="00493101" w:rsidRDefault="00922F3C" w:rsidP="00922F3C">
            <w:pPr>
              <w:spacing w:line="360" w:lineRule="auto"/>
              <w:jc w:val="center"/>
            </w:pPr>
            <w:r>
              <w:t>950</w:t>
            </w:r>
          </w:p>
        </w:tc>
        <w:tc>
          <w:tcPr>
            <w:tcW w:w="595" w:type="dxa"/>
          </w:tcPr>
          <w:p w:rsidR="00F37CA1" w:rsidRPr="00493101" w:rsidRDefault="00922F3C" w:rsidP="00922F3C">
            <w:pPr>
              <w:spacing w:line="360" w:lineRule="auto"/>
            </w:pPr>
            <w:r>
              <w:t>0,45</w:t>
            </w:r>
          </w:p>
        </w:tc>
        <w:tc>
          <w:tcPr>
            <w:tcW w:w="635" w:type="dxa"/>
          </w:tcPr>
          <w:p w:rsidR="00F37CA1" w:rsidRPr="00493101" w:rsidRDefault="00922F3C" w:rsidP="00922F3C">
            <w:pPr>
              <w:spacing w:line="360" w:lineRule="auto"/>
            </w:pPr>
            <w:r>
              <w:t>19,24</w:t>
            </w:r>
          </w:p>
        </w:tc>
        <w:tc>
          <w:tcPr>
            <w:tcW w:w="721" w:type="dxa"/>
          </w:tcPr>
          <w:p w:rsidR="00F37CA1" w:rsidRPr="00493101" w:rsidRDefault="00922F3C" w:rsidP="00922F3C">
            <w:pPr>
              <w:spacing w:line="360" w:lineRule="auto"/>
            </w:pPr>
            <w:r>
              <w:t>21,08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922F3C" w:rsidP="00922F3C">
            <w:pPr>
              <w:spacing w:line="360" w:lineRule="auto"/>
            </w:pPr>
            <w:r>
              <w:t>121,64</w:t>
            </w:r>
          </w:p>
        </w:tc>
        <w:tc>
          <w:tcPr>
            <w:tcW w:w="840" w:type="dxa"/>
          </w:tcPr>
          <w:p w:rsidR="00F37CA1" w:rsidRPr="00493101" w:rsidRDefault="00922F3C" w:rsidP="00922F3C">
            <w:pPr>
              <w:spacing w:line="360" w:lineRule="auto"/>
            </w:pPr>
            <w:r>
              <w:t>346,09</w:t>
            </w:r>
          </w:p>
        </w:tc>
        <w:tc>
          <w:tcPr>
            <w:tcW w:w="865" w:type="dxa"/>
          </w:tcPr>
          <w:p w:rsidR="00F37CA1" w:rsidRPr="00493101" w:rsidRDefault="00922F3C" w:rsidP="00922F3C">
            <w:pPr>
              <w:spacing w:line="360" w:lineRule="auto"/>
            </w:pPr>
            <w:r>
              <w:t>105,86</w:t>
            </w:r>
          </w:p>
        </w:tc>
        <w:tc>
          <w:tcPr>
            <w:tcW w:w="809" w:type="dxa"/>
          </w:tcPr>
          <w:p w:rsidR="00F37CA1" w:rsidRPr="00493101" w:rsidRDefault="00922F3C" w:rsidP="00922F3C">
            <w:pPr>
              <w:spacing w:line="360" w:lineRule="auto"/>
            </w:pPr>
            <w:r>
              <w:t>7 ,3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EC5A90" w:rsidP="00922F3C">
            <w:pPr>
              <w:spacing w:line="360" w:lineRule="auto"/>
            </w:pPr>
            <w:r>
              <w:t>63,67</w:t>
            </w:r>
          </w:p>
        </w:tc>
        <w:tc>
          <w:tcPr>
            <w:tcW w:w="816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59 ,44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</w:pPr>
            <w:r>
              <w:t>192 ,46</w:t>
            </w:r>
          </w:p>
        </w:tc>
        <w:tc>
          <w:tcPr>
            <w:tcW w:w="2622" w:type="dxa"/>
          </w:tcPr>
          <w:p w:rsidR="00F37CA1" w:rsidRPr="00493101" w:rsidRDefault="00922F3C" w:rsidP="00922F3C">
            <w:pPr>
              <w:spacing w:line="360" w:lineRule="auto"/>
            </w:pPr>
            <w:r>
              <w:t>1369    ,8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Default="00F37CA1"/>
    <w:p w:rsidR="00F37CA1" w:rsidRPr="00493101" w:rsidRDefault="00F37CA1" w:rsidP="00F37CA1">
      <w:pPr>
        <w:spacing w:after="0"/>
        <w:rPr>
          <w:b/>
          <w:bCs/>
        </w:rPr>
      </w:pPr>
      <w:r w:rsidRPr="00493101">
        <w:rPr>
          <w:b/>
          <w:bCs/>
        </w:rPr>
        <w:t xml:space="preserve">День: </w:t>
      </w:r>
      <w:r>
        <w:rPr>
          <w:b/>
          <w:bCs/>
        </w:rPr>
        <w:t>10</w:t>
      </w:r>
    </w:p>
    <w:p w:rsidR="00F37CA1" w:rsidRPr="00493101" w:rsidRDefault="00F37CA1" w:rsidP="00F37CA1">
      <w:pPr>
        <w:spacing w:after="0"/>
        <w:rPr>
          <w:b/>
          <w:bCs/>
        </w:rPr>
      </w:pPr>
      <w:r w:rsidRPr="00493101">
        <w:rPr>
          <w:b/>
          <w:bCs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  <w:bCs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  <w:bCs/>
        </w:rPr>
        <w:t xml:space="preserve">Возрастная категория: </w:t>
      </w:r>
      <w:r>
        <w:t>11 лет</w:t>
      </w:r>
      <w:r w:rsidR="002717CF">
        <w:t xml:space="preserve"> и старш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2259"/>
        <w:gridCol w:w="1168"/>
        <w:gridCol w:w="717"/>
        <w:gridCol w:w="829"/>
        <w:gridCol w:w="829"/>
        <w:gridCol w:w="2169"/>
        <w:gridCol w:w="606"/>
        <w:gridCol w:w="1202"/>
        <w:gridCol w:w="1326"/>
        <w:gridCol w:w="539"/>
        <w:gridCol w:w="829"/>
        <w:gridCol w:w="834"/>
        <w:gridCol w:w="791"/>
        <w:gridCol w:w="829"/>
      </w:tblGrid>
      <w:tr w:rsidR="00F37CA1" w:rsidRPr="00F21F03" w:rsidTr="00A82B69">
        <w:tc>
          <w:tcPr>
            <w:tcW w:w="678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№</w:t>
            </w:r>
          </w:p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21F03">
              <w:rPr>
                <w:b/>
                <w:bCs/>
              </w:rPr>
              <w:t>рец</w:t>
            </w:r>
            <w:proofErr w:type="spellEnd"/>
            <w:r w:rsidRPr="00F21F03">
              <w:rPr>
                <w:b/>
                <w:bCs/>
              </w:rPr>
              <w:t>.</w:t>
            </w:r>
          </w:p>
        </w:tc>
        <w:tc>
          <w:tcPr>
            <w:tcW w:w="2259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Прием пищи, наименование блюда</w:t>
            </w:r>
          </w:p>
        </w:tc>
        <w:tc>
          <w:tcPr>
            <w:tcW w:w="1168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Масса порции</w:t>
            </w:r>
          </w:p>
        </w:tc>
        <w:tc>
          <w:tcPr>
            <w:tcW w:w="2375" w:type="dxa"/>
            <w:gridSpan w:val="3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Пищевые вещества (г)</w:t>
            </w:r>
          </w:p>
        </w:tc>
        <w:tc>
          <w:tcPr>
            <w:tcW w:w="2169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Энергетическая ценность (ккал)</w:t>
            </w:r>
          </w:p>
        </w:tc>
        <w:tc>
          <w:tcPr>
            <w:tcW w:w="3673" w:type="dxa"/>
            <w:gridSpan w:val="4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Витамины (мг)</w:t>
            </w:r>
          </w:p>
        </w:tc>
        <w:tc>
          <w:tcPr>
            <w:tcW w:w="3283" w:type="dxa"/>
            <w:gridSpan w:val="4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Минеральные вещества (мг)</w:t>
            </w:r>
          </w:p>
        </w:tc>
      </w:tr>
      <w:tr w:rsidR="00F37CA1" w:rsidRPr="00F21F03" w:rsidTr="00A82B69">
        <w:tc>
          <w:tcPr>
            <w:tcW w:w="678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9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Б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Ж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У</w:t>
            </w:r>
          </w:p>
        </w:tc>
        <w:tc>
          <w:tcPr>
            <w:tcW w:w="2169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В1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С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А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Е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21F03"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Р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Mg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Fe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2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3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5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6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7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9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1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2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3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5</w:t>
            </w:r>
          </w:p>
        </w:tc>
      </w:tr>
      <w:tr w:rsidR="00F37CA1" w:rsidRPr="00F21F03" w:rsidTr="00A82B69">
        <w:tc>
          <w:tcPr>
            <w:tcW w:w="15605" w:type="dxa"/>
            <w:gridSpan w:val="15"/>
          </w:tcPr>
          <w:p w:rsidR="00F37CA1" w:rsidRPr="00F21F03" w:rsidRDefault="00F37CA1" w:rsidP="006D5A00">
            <w:pPr>
              <w:spacing w:after="0" w:line="240" w:lineRule="auto"/>
              <w:rPr>
                <w:b/>
                <w:bCs/>
              </w:rPr>
            </w:pPr>
            <w:r w:rsidRPr="00F21F03">
              <w:rPr>
                <w:b/>
                <w:bCs/>
              </w:rPr>
              <w:t>завтрак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EC5A90" w:rsidP="006D5A00">
            <w:pPr>
              <w:spacing w:after="0" w:line="360" w:lineRule="auto"/>
            </w:pPr>
            <w:r>
              <w:t>173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  Каша молочный геркулес.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9 ,04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3,44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40  ,16</w:t>
            </w:r>
          </w:p>
        </w:tc>
        <w:tc>
          <w:tcPr>
            <w:tcW w:w="216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318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58 ,65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58,65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72 ,05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2  ,09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95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Кофейный напиток сахаром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6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4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6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8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1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0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24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3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Бутерброд с сыром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0 /1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 ,3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1,55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7 ,1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93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9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6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 ,8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 xml:space="preserve"> 0,12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ВСЕГО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4,22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25,27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98 ,81</w:t>
            </w:r>
          </w:p>
        </w:tc>
        <w:tc>
          <w:tcPr>
            <w:tcW w:w="2169" w:type="dxa"/>
          </w:tcPr>
          <w:p w:rsidR="00F37CA1" w:rsidRPr="00F21F03" w:rsidRDefault="00EC5A90" w:rsidP="00EC5A90">
            <w:pPr>
              <w:spacing w:after="0" w:line="360" w:lineRule="auto"/>
              <w:ind w:firstLine="708"/>
            </w:pPr>
            <w:r>
              <w:t>699 ,24</w:t>
            </w:r>
          </w:p>
        </w:tc>
        <w:tc>
          <w:tcPr>
            <w:tcW w:w="606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0,11</w:t>
            </w:r>
          </w:p>
        </w:tc>
        <w:tc>
          <w:tcPr>
            <w:tcW w:w="1202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65 ,14</w:t>
            </w:r>
          </w:p>
        </w:tc>
        <w:tc>
          <w:tcPr>
            <w:tcW w:w="1326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0 ,01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295,49</w:t>
            </w:r>
          </w:p>
        </w:tc>
        <w:tc>
          <w:tcPr>
            <w:tcW w:w="834" w:type="dxa"/>
          </w:tcPr>
          <w:p w:rsidR="00F37CA1" w:rsidRPr="00F21F03" w:rsidRDefault="00F37CA1" w:rsidP="00EC5A90">
            <w:pPr>
              <w:spacing w:after="0" w:line="360" w:lineRule="auto"/>
            </w:pPr>
          </w:p>
        </w:tc>
        <w:tc>
          <w:tcPr>
            <w:tcW w:w="791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95 ,51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4 ,31</w:t>
            </w:r>
          </w:p>
        </w:tc>
      </w:tr>
      <w:tr w:rsidR="00F37CA1" w:rsidRPr="00F21F03" w:rsidTr="00A82B69">
        <w:tc>
          <w:tcPr>
            <w:tcW w:w="15605" w:type="dxa"/>
            <w:gridSpan w:val="15"/>
          </w:tcPr>
          <w:p w:rsidR="00F37CA1" w:rsidRPr="00F21F03" w:rsidRDefault="00F37CA1" w:rsidP="006D5A00">
            <w:pPr>
              <w:spacing w:after="0" w:line="360" w:lineRule="auto"/>
              <w:rPr>
                <w:b/>
                <w:bCs/>
              </w:rPr>
            </w:pPr>
            <w:r w:rsidRPr="00F21F03">
              <w:rPr>
                <w:b/>
                <w:bCs/>
              </w:rPr>
              <w:t>обед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EC5A90" w:rsidP="006D5A00">
            <w:pPr>
              <w:spacing w:after="0" w:line="360" w:lineRule="auto"/>
            </w:pPr>
            <w:r>
              <w:t>43</w:t>
            </w:r>
          </w:p>
        </w:tc>
        <w:tc>
          <w:tcPr>
            <w:tcW w:w="2259" w:type="dxa"/>
          </w:tcPr>
          <w:p w:rsidR="00F37CA1" w:rsidRPr="00F21F03" w:rsidRDefault="00EC5A90" w:rsidP="006D5A00">
            <w:pPr>
              <w:spacing w:after="0" w:line="240" w:lineRule="auto"/>
            </w:pPr>
            <w:r>
              <w:t xml:space="preserve"> Салат из белокочанной </w:t>
            </w:r>
            <w:r w:rsidR="00F37CA1" w:rsidRPr="00F21F03">
              <w:t xml:space="preserve">капусты с р </w:t>
            </w:r>
            <w:proofErr w:type="gramStart"/>
            <w:r w:rsidR="00F37CA1" w:rsidRPr="00F21F03">
              <w:t>м .</w:t>
            </w:r>
            <w:proofErr w:type="gramEnd"/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0</w:t>
            </w:r>
          </w:p>
        </w:tc>
        <w:tc>
          <w:tcPr>
            <w:tcW w:w="717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 ,41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5 ,08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8 ,65</w:t>
            </w:r>
          </w:p>
        </w:tc>
        <w:tc>
          <w:tcPr>
            <w:tcW w:w="2169" w:type="dxa"/>
          </w:tcPr>
          <w:p w:rsidR="00F37CA1" w:rsidRPr="00F21F03" w:rsidRDefault="00EC5A90" w:rsidP="00EC5A90">
            <w:pPr>
              <w:spacing w:after="0" w:line="360" w:lineRule="auto"/>
              <w:ind w:firstLine="708"/>
            </w:pPr>
            <w:r>
              <w:t>85 ,90</w:t>
            </w:r>
          </w:p>
        </w:tc>
        <w:tc>
          <w:tcPr>
            <w:tcW w:w="606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</w:t>
            </w:r>
            <w:r w:rsidR="00EC5A90">
              <w:t>,02</w:t>
            </w:r>
          </w:p>
        </w:tc>
        <w:tc>
          <w:tcPr>
            <w:tcW w:w="1202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34 ,95</w:t>
            </w:r>
          </w:p>
        </w:tc>
        <w:tc>
          <w:tcPr>
            <w:tcW w:w="1326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44 ,67</w:t>
            </w:r>
          </w:p>
        </w:tc>
        <w:tc>
          <w:tcPr>
            <w:tcW w:w="834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24 ,71</w:t>
            </w:r>
          </w:p>
        </w:tc>
        <w:tc>
          <w:tcPr>
            <w:tcW w:w="791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13 ,16</w:t>
            </w:r>
          </w:p>
        </w:tc>
        <w:tc>
          <w:tcPr>
            <w:tcW w:w="829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 ,54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A82B69" w:rsidP="006D5A00">
            <w:pPr>
              <w:spacing w:after="0" w:line="360" w:lineRule="auto"/>
            </w:pPr>
            <w:r>
              <w:t>87</w:t>
            </w:r>
          </w:p>
        </w:tc>
        <w:tc>
          <w:tcPr>
            <w:tcW w:w="2259" w:type="dxa"/>
          </w:tcPr>
          <w:p w:rsidR="00F37CA1" w:rsidRPr="00F21F03" w:rsidRDefault="00A82B69" w:rsidP="006D5A00">
            <w:pPr>
              <w:spacing w:after="0" w:line="240" w:lineRule="auto"/>
            </w:pPr>
            <w:r>
              <w:t xml:space="preserve">  Суп рыбный</w:t>
            </w:r>
          </w:p>
        </w:tc>
        <w:tc>
          <w:tcPr>
            <w:tcW w:w="1168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8 ,6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8 ,41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4  ,33</w:t>
            </w:r>
          </w:p>
        </w:tc>
        <w:tc>
          <w:tcPr>
            <w:tcW w:w="216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67 .41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9  ,11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45 ,3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 xml:space="preserve">47 ,35         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 ,27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694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Пюре картофельное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8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,67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5 ,76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4,53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4 ,7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16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1 ,8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0 ,6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4 ,37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3,1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3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21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268</w:t>
            </w:r>
          </w:p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Котлеты  мясные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5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2,4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9 ,2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2,56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83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12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3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5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33,1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5 ,7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33,10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376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 Чай </w:t>
            </w:r>
            <w:proofErr w:type="gramStart"/>
            <w:r w:rsidRPr="00F21F03">
              <w:t>сахаром  (</w:t>
            </w:r>
            <w:proofErr w:type="gramEnd"/>
            <w:r w:rsidRPr="00F21F03">
              <w:t xml:space="preserve"> С )          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2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0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8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0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6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40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48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Хлеб ржаной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0/6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4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,5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71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4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8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8 ,7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6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66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ВСЕГО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20,52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4 ,2</w:t>
            </w:r>
            <w:r w:rsidR="00AA1FB0">
              <w:t>9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83,03</w:t>
            </w:r>
          </w:p>
        </w:tc>
        <w:tc>
          <w:tcPr>
            <w:tcW w:w="216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700 ,4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35</w:t>
            </w:r>
          </w:p>
        </w:tc>
        <w:tc>
          <w:tcPr>
            <w:tcW w:w="1202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71  ,72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53 ,6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71 ,7</w:t>
            </w:r>
          </w:p>
        </w:tc>
        <w:tc>
          <w:tcPr>
            <w:tcW w:w="834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327,71</w:t>
            </w:r>
          </w:p>
        </w:tc>
        <w:tc>
          <w:tcPr>
            <w:tcW w:w="791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96 ,26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36,55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Итого за завтрак и обед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34,74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49,56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81,84</w:t>
            </w:r>
          </w:p>
        </w:tc>
        <w:tc>
          <w:tcPr>
            <w:tcW w:w="2169" w:type="dxa"/>
          </w:tcPr>
          <w:p w:rsidR="00F37CA1" w:rsidRPr="00F21F03" w:rsidRDefault="00AA1FB0" w:rsidP="00AA1FB0">
            <w:pPr>
              <w:spacing w:after="0" w:line="360" w:lineRule="auto"/>
            </w:pPr>
            <w:r>
              <w:t>1399 .64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</w:tr>
    </w:tbl>
    <w:p w:rsidR="00F37CA1" w:rsidRDefault="00F37CA1"/>
    <w:p w:rsidR="005F5FF1" w:rsidRDefault="005F5FF1"/>
    <w:sectPr w:rsidR="005F5FF1" w:rsidSect="00983C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75B68"/>
    <w:multiLevelType w:val="hybridMultilevel"/>
    <w:tmpl w:val="5BEC01E6"/>
    <w:lvl w:ilvl="0" w:tplc="29668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427B"/>
    <w:multiLevelType w:val="hybridMultilevel"/>
    <w:tmpl w:val="094E75F6"/>
    <w:lvl w:ilvl="0" w:tplc="3836D72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51A92"/>
    <w:multiLevelType w:val="hybridMultilevel"/>
    <w:tmpl w:val="41F6FA40"/>
    <w:lvl w:ilvl="0" w:tplc="460CAE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18"/>
    <w:rsid w:val="000C0BF0"/>
    <w:rsid w:val="000C451B"/>
    <w:rsid w:val="00206E5E"/>
    <w:rsid w:val="002717CF"/>
    <w:rsid w:val="0034508E"/>
    <w:rsid w:val="00356759"/>
    <w:rsid w:val="0046447C"/>
    <w:rsid w:val="00493101"/>
    <w:rsid w:val="005523B5"/>
    <w:rsid w:val="0056344B"/>
    <w:rsid w:val="005F5FF1"/>
    <w:rsid w:val="00621A8F"/>
    <w:rsid w:val="006534F4"/>
    <w:rsid w:val="006D5A00"/>
    <w:rsid w:val="007316C7"/>
    <w:rsid w:val="008B18EC"/>
    <w:rsid w:val="00922F3C"/>
    <w:rsid w:val="00983C18"/>
    <w:rsid w:val="009B6806"/>
    <w:rsid w:val="00A82B69"/>
    <w:rsid w:val="00AA1FB0"/>
    <w:rsid w:val="00BD679D"/>
    <w:rsid w:val="00BF4760"/>
    <w:rsid w:val="00E82CF6"/>
    <w:rsid w:val="00EC5A90"/>
    <w:rsid w:val="00F011D8"/>
    <w:rsid w:val="00F134FE"/>
    <w:rsid w:val="00F25341"/>
    <w:rsid w:val="00F37CA1"/>
    <w:rsid w:val="00F55C2D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B42C-A893-4204-8347-41CE1F7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34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3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BCFC-3A20-4598-A00D-C996A49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8</cp:revision>
  <cp:lastPrinted>2020-10-30T08:25:00Z</cp:lastPrinted>
  <dcterms:created xsi:type="dcterms:W3CDTF">2021-03-10T12:51:00Z</dcterms:created>
  <dcterms:modified xsi:type="dcterms:W3CDTF">2021-08-26T09:25:00Z</dcterms:modified>
</cp:coreProperties>
</file>